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8559" w14:textId="4FF742E0" w:rsidR="008B4B5C" w:rsidRDefault="008B4B5C" w:rsidP="008B4B5C">
      <w:pPr>
        <w:pStyle w:val="Corpodetexto"/>
        <w:ind w:left="0"/>
        <w:jc w:val="center"/>
        <w:rPr>
          <w:rFonts w:ascii="Roboto" w:hAnsi="Roboto" w:cstheme="minorHAnsi"/>
          <w:b/>
          <w:bCs/>
          <w:color w:val="3D405B"/>
          <w:sz w:val="28"/>
          <w:szCs w:val="28"/>
        </w:rPr>
      </w:pPr>
      <w:proofErr w:type="spellStart"/>
      <w:r w:rsidRPr="008B4B5C">
        <w:rPr>
          <w:rFonts w:ascii="Roboto" w:hAnsi="Roboto" w:cstheme="minorHAnsi"/>
          <w:b/>
          <w:bCs/>
          <w:color w:val="3D405B"/>
          <w:sz w:val="28"/>
          <w:szCs w:val="28"/>
        </w:rPr>
        <w:t>Desafio</w:t>
      </w:r>
      <w:proofErr w:type="spellEnd"/>
      <w:r w:rsidRPr="008B4B5C">
        <w:rPr>
          <w:rFonts w:ascii="Roboto" w:hAnsi="Roboto" w:cstheme="minorHAnsi"/>
          <w:b/>
          <w:bCs/>
          <w:color w:val="3D405B"/>
          <w:sz w:val="28"/>
          <w:szCs w:val="28"/>
        </w:rPr>
        <w:t xml:space="preserve"> Gulliver – </w:t>
      </w:r>
      <w:proofErr w:type="spellStart"/>
      <w:r w:rsidRPr="008B4B5C">
        <w:rPr>
          <w:rFonts w:ascii="Roboto" w:hAnsi="Roboto" w:cstheme="minorHAnsi"/>
          <w:b/>
          <w:bCs/>
          <w:color w:val="3D405B"/>
          <w:sz w:val="28"/>
          <w:szCs w:val="28"/>
        </w:rPr>
        <w:t>Atividade</w:t>
      </w:r>
      <w:proofErr w:type="spellEnd"/>
      <w:r w:rsidRPr="008B4B5C">
        <w:rPr>
          <w:rFonts w:ascii="Roboto" w:hAnsi="Roboto" w:cstheme="minorHAnsi"/>
          <w:b/>
          <w:bCs/>
          <w:color w:val="3D405B"/>
          <w:sz w:val="28"/>
          <w:szCs w:val="28"/>
        </w:rPr>
        <w:t xml:space="preserve"> 2 – </w:t>
      </w:r>
      <w:proofErr w:type="spellStart"/>
      <w:r w:rsidRPr="008B4B5C">
        <w:rPr>
          <w:rFonts w:ascii="Roboto" w:hAnsi="Roboto" w:cstheme="minorHAnsi"/>
          <w:b/>
          <w:bCs/>
          <w:color w:val="3D405B"/>
          <w:sz w:val="28"/>
          <w:szCs w:val="28"/>
        </w:rPr>
        <w:t>Fase</w:t>
      </w:r>
      <w:proofErr w:type="spellEnd"/>
      <w:r w:rsidRPr="008B4B5C">
        <w:rPr>
          <w:rFonts w:ascii="Roboto" w:hAnsi="Roboto" w:cstheme="minorHAnsi"/>
          <w:b/>
          <w:bCs/>
          <w:color w:val="3D405B"/>
          <w:sz w:val="28"/>
          <w:szCs w:val="28"/>
        </w:rPr>
        <w:t xml:space="preserve"> 4</w:t>
      </w:r>
    </w:p>
    <w:p w14:paraId="5BCD7E8A" w14:textId="77777777" w:rsidR="000249A1" w:rsidRPr="008B4B5C" w:rsidRDefault="000249A1" w:rsidP="008B4B5C">
      <w:pPr>
        <w:pStyle w:val="Corpodetexto"/>
        <w:ind w:left="0"/>
        <w:jc w:val="center"/>
        <w:rPr>
          <w:rFonts w:ascii="Roboto" w:hAnsi="Roboto" w:cstheme="minorHAnsi"/>
          <w:b/>
          <w:bCs/>
          <w:color w:val="3D405B"/>
          <w:sz w:val="28"/>
          <w:szCs w:val="28"/>
        </w:rPr>
      </w:pPr>
    </w:p>
    <w:p w14:paraId="24A0CC7E" w14:textId="77777777" w:rsidR="008B4B5C" w:rsidRPr="008B4B5C" w:rsidRDefault="008B4B5C" w:rsidP="008B4B5C">
      <w:pPr>
        <w:pStyle w:val="Corpodetexto"/>
        <w:ind w:left="0"/>
        <w:rPr>
          <w:rFonts w:ascii="Roboto" w:hAnsi="Roboto" w:cstheme="minorHAnsi"/>
          <w:b/>
          <w:bCs/>
          <w:color w:val="3D405B"/>
          <w:sz w:val="24"/>
          <w:szCs w:val="24"/>
        </w:rPr>
      </w:pPr>
    </w:p>
    <w:p w14:paraId="1BE24057" w14:textId="5774D7AC" w:rsidR="008B4B5C" w:rsidRDefault="008B4B5C" w:rsidP="008B4B5C">
      <w:pPr>
        <w:pStyle w:val="Corpodetexto"/>
        <w:ind w:left="0"/>
        <w:rPr>
          <w:rFonts w:ascii="Roboto" w:hAnsi="Roboto" w:cstheme="minorHAnsi"/>
          <w:b/>
          <w:bCs/>
          <w:color w:val="3D405B"/>
          <w:sz w:val="24"/>
          <w:szCs w:val="24"/>
        </w:rPr>
      </w:pPr>
      <w:r w:rsidRPr="008B4B5C">
        <w:rPr>
          <w:rFonts w:ascii="Roboto" w:hAnsi="Roboto" w:cstheme="minorHAnsi"/>
          <w:b/>
          <w:bCs/>
          <w:color w:val="3D405B"/>
          <w:sz w:val="24"/>
          <w:szCs w:val="24"/>
        </w:rPr>
        <w:t>Grupo 18</w:t>
      </w:r>
    </w:p>
    <w:p w14:paraId="3882BE3F" w14:textId="77777777" w:rsidR="008B4B5C" w:rsidRPr="008B4B5C" w:rsidRDefault="008B4B5C" w:rsidP="008B4B5C">
      <w:pPr>
        <w:pStyle w:val="Corpodetexto"/>
        <w:ind w:left="0"/>
        <w:rPr>
          <w:rFonts w:ascii="Roboto" w:hAnsi="Roboto" w:cstheme="minorHAnsi"/>
          <w:b/>
          <w:bCs/>
          <w:color w:val="3D405B"/>
          <w:sz w:val="24"/>
          <w:szCs w:val="24"/>
        </w:rPr>
      </w:pPr>
    </w:p>
    <w:p w14:paraId="192A8B2E" w14:textId="22226962" w:rsidR="008B4B5C" w:rsidRPr="001E257B" w:rsidRDefault="008B4B5C" w:rsidP="008B4B5C">
      <w:pPr>
        <w:pStyle w:val="Corpodetexto"/>
        <w:numPr>
          <w:ilvl w:val="0"/>
          <w:numId w:val="4"/>
        </w:numPr>
        <w:rPr>
          <w:rFonts w:ascii="Roboto" w:hAnsi="Roboto" w:cstheme="minorHAnsi"/>
          <w:sz w:val="24"/>
          <w:szCs w:val="24"/>
        </w:rPr>
      </w:pPr>
      <w:r w:rsidRPr="001E257B">
        <w:rPr>
          <w:rFonts w:ascii="Roboto" w:hAnsi="Roboto" w:cstheme="minorHAnsi"/>
          <w:sz w:val="24"/>
          <w:szCs w:val="24"/>
        </w:rPr>
        <w:t xml:space="preserve">Douglas Jorge Vizzacchi </w:t>
      </w:r>
      <w:r w:rsidRPr="001E257B">
        <w:rPr>
          <w:rFonts w:ascii="Roboto" w:hAnsi="Roboto" w:cstheme="minorHAnsi"/>
          <w:sz w:val="24"/>
          <w:szCs w:val="24"/>
        </w:rPr>
        <w:tab/>
      </w:r>
      <w:r w:rsidRPr="001E257B">
        <w:rPr>
          <w:rFonts w:ascii="Roboto" w:hAnsi="Roboto" w:cstheme="minorHAnsi"/>
          <w:sz w:val="24"/>
          <w:szCs w:val="24"/>
        </w:rPr>
        <w:tab/>
        <w:t>– RM95031</w:t>
      </w:r>
    </w:p>
    <w:p w14:paraId="102A3011" w14:textId="77777777" w:rsidR="008B4B5C" w:rsidRPr="001E257B" w:rsidRDefault="008B4B5C" w:rsidP="008B4B5C">
      <w:pPr>
        <w:pStyle w:val="Corpodetexto"/>
        <w:numPr>
          <w:ilvl w:val="0"/>
          <w:numId w:val="4"/>
        </w:numPr>
        <w:rPr>
          <w:rFonts w:ascii="Roboto" w:hAnsi="Roboto" w:cstheme="minorHAnsi"/>
          <w:sz w:val="24"/>
          <w:szCs w:val="24"/>
        </w:rPr>
      </w:pPr>
      <w:r w:rsidRPr="001E257B">
        <w:rPr>
          <w:rFonts w:ascii="Roboto" w:hAnsi="Roboto" w:cstheme="minorHAnsi"/>
          <w:sz w:val="24"/>
          <w:szCs w:val="24"/>
        </w:rPr>
        <w:t xml:space="preserve">Ernesto de Oliveira </w:t>
      </w:r>
      <w:r w:rsidRPr="001E257B">
        <w:rPr>
          <w:rFonts w:ascii="Roboto" w:hAnsi="Roboto" w:cstheme="minorHAnsi"/>
          <w:sz w:val="24"/>
          <w:szCs w:val="24"/>
        </w:rPr>
        <w:tab/>
      </w:r>
      <w:r w:rsidRPr="001E257B">
        <w:rPr>
          <w:rFonts w:ascii="Roboto" w:hAnsi="Roboto" w:cstheme="minorHAnsi"/>
          <w:sz w:val="24"/>
          <w:szCs w:val="24"/>
        </w:rPr>
        <w:tab/>
      </w:r>
      <w:r w:rsidRPr="001E257B">
        <w:rPr>
          <w:rFonts w:ascii="Roboto" w:hAnsi="Roboto" w:cstheme="minorHAnsi"/>
          <w:sz w:val="24"/>
          <w:szCs w:val="24"/>
        </w:rPr>
        <w:tab/>
        <w:t>– RM95544</w:t>
      </w:r>
    </w:p>
    <w:p w14:paraId="3D82B32C" w14:textId="77777777" w:rsidR="008B4B5C" w:rsidRPr="001E257B" w:rsidRDefault="008B4B5C" w:rsidP="008B4B5C">
      <w:pPr>
        <w:pStyle w:val="Corpodetexto"/>
        <w:numPr>
          <w:ilvl w:val="0"/>
          <w:numId w:val="4"/>
        </w:numPr>
        <w:rPr>
          <w:rFonts w:ascii="Roboto" w:hAnsi="Roboto" w:cstheme="minorHAnsi"/>
          <w:sz w:val="24"/>
          <w:szCs w:val="24"/>
        </w:rPr>
      </w:pPr>
      <w:r w:rsidRPr="001E257B">
        <w:rPr>
          <w:rFonts w:ascii="Roboto" w:hAnsi="Roboto" w:cstheme="minorHAnsi"/>
          <w:sz w:val="24"/>
          <w:szCs w:val="24"/>
        </w:rPr>
        <w:t>Guilherme da Cunha Ribas</w:t>
      </w:r>
      <w:r w:rsidRPr="001E257B">
        <w:rPr>
          <w:rFonts w:ascii="Roboto" w:hAnsi="Roboto" w:cstheme="minorHAnsi"/>
          <w:sz w:val="24"/>
          <w:szCs w:val="24"/>
        </w:rPr>
        <w:tab/>
      </w:r>
      <w:r w:rsidRPr="001E257B">
        <w:rPr>
          <w:rFonts w:ascii="Roboto" w:hAnsi="Roboto" w:cstheme="minorHAnsi"/>
          <w:sz w:val="24"/>
          <w:szCs w:val="24"/>
        </w:rPr>
        <w:tab/>
        <w:t>– RM95085</w:t>
      </w:r>
    </w:p>
    <w:p w14:paraId="5A208543" w14:textId="29A169D1" w:rsidR="008B4B5C" w:rsidRPr="001E257B" w:rsidRDefault="008B4B5C" w:rsidP="008B4B5C">
      <w:pPr>
        <w:pStyle w:val="Corpodetexto"/>
        <w:numPr>
          <w:ilvl w:val="0"/>
          <w:numId w:val="4"/>
        </w:numPr>
        <w:rPr>
          <w:rFonts w:ascii="Roboto" w:hAnsi="Roboto" w:cstheme="minorHAnsi"/>
          <w:sz w:val="24"/>
          <w:szCs w:val="24"/>
        </w:rPr>
      </w:pPr>
      <w:r w:rsidRPr="001E257B">
        <w:rPr>
          <w:rFonts w:ascii="Roboto" w:hAnsi="Roboto" w:cstheme="minorHAnsi"/>
          <w:sz w:val="24"/>
          <w:szCs w:val="24"/>
        </w:rPr>
        <w:t xml:space="preserve">Italo </w:t>
      </w:r>
      <w:proofErr w:type="spellStart"/>
      <w:r w:rsidRPr="001E257B">
        <w:rPr>
          <w:rFonts w:ascii="Roboto" w:hAnsi="Roboto" w:cstheme="minorHAnsi"/>
          <w:sz w:val="24"/>
          <w:szCs w:val="24"/>
        </w:rPr>
        <w:t>Wemblei</w:t>
      </w:r>
      <w:proofErr w:type="spellEnd"/>
      <w:r w:rsidRPr="001E257B">
        <w:rPr>
          <w:rFonts w:ascii="Roboto" w:hAnsi="Roboto" w:cstheme="minorHAnsi"/>
          <w:sz w:val="24"/>
          <w:szCs w:val="24"/>
        </w:rPr>
        <w:t xml:space="preserve"> Pereira dos Santos– RM93999</w:t>
      </w:r>
    </w:p>
    <w:p w14:paraId="2CA532DC" w14:textId="4DE8A254" w:rsidR="008B4B5C" w:rsidRPr="001E257B" w:rsidRDefault="008B4B5C" w:rsidP="008B4B5C">
      <w:pPr>
        <w:pStyle w:val="Corpodetexto"/>
        <w:numPr>
          <w:ilvl w:val="0"/>
          <w:numId w:val="4"/>
        </w:numPr>
        <w:rPr>
          <w:rFonts w:ascii="Roboto" w:hAnsi="Roboto"/>
          <w:sz w:val="24"/>
          <w:szCs w:val="24"/>
        </w:rPr>
      </w:pPr>
      <w:r w:rsidRPr="001E257B">
        <w:rPr>
          <w:rFonts w:ascii="Roboto" w:hAnsi="Roboto" w:cstheme="minorHAnsi"/>
          <w:sz w:val="24"/>
          <w:szCs w:val="24"/>
        </w:rPr>
        <w:t xml:space="preserve">Leonardo Augusto </w:t>
      </w:r>
      <w:r w:rsidRPr="001E257B">
        <w:rPr>
          <w:rFonts w:ascii="Roboto" w:hAnsi="Roboto" w:cstheme="minorHAnsi"/>
          <w:sz w:val="24"/>
          <w:szCs w:val="24"/>
        </w:rPr>
        <w:tab/>
      </w:r>
      <w:r w:rsidRPr="001E257B">
        <w:rPr>
          <w:rFonts w:ascii="Roboto" w:hAnsi="Roboto" w:cstheme="minorHAnsi"/>
          <w:sz w:val="24"/>
          <w:szCs w:val="24"/>
        </w:rPr>
        <w:tab/>
      </w:r>
      <w:r w:rsidRPr="001E257B">
        <w:rPr>
          <w:rFonts w:ascii="Roboto" w:hAnsi="Roboto" w:cstheme="minorHAnsi"/>
          <w:sz w:val="24"/>
          <w:szCs w:val="24"/>
        </w:rPr>
        <w:tab/>
        <w:t>– RM93485</w:t>
      </w:r>
    </w:p>
    <w:p w14:paraId="490D9E03" w14:textId="77777777" w:rsidR="008B4B5C" w:rsidRPr="008B4B5C" w:rsidRDefault="008B4B5C" w:rsidP="00EC29B2">
      <w:pPr>
        <w:rPr>
          <w:rFonts w:ascii="Roboto" w:hAnsi="Roboto"/>
          <w:sz w:val="24"/>
          <w:szCs w:val="24"/>
        </w:rPr>
      </w:pPr>
    </w:p>
    <w:p w14:paraId="01132786" w14:textId="757C54F0" w:rsidR="00033FCE" w:rsidRDefault="00285DED" w:rsidP="00EC29B2">
      <w:pPr>
        <w:rPr>
          <w:rFonts w:ascii="Roboto" w:hAnsi="Roboto"/>
          <w:sz w:val="24"/>
          <w:szCs w:val="24"/>
        </w:rPr>
      </w:pPr>
      <w:r w:rsidRPr="008B4B5C">
        <w:rPr>
          <w:rFonts w:ascii="Roboto" w:hAnsi="Roboto"/>
          <w:b/>
          <w:bCs/>
          <w:sz w:val="24"/>
          <w:szCs w:val="24"/>
        </w:rPr>
        <w:t>Área escolhida</w:t>
      </w:r>
      <w:r w:rsidR="00EC29B2" w:rsidRPr="008B4B5C">
        <w:rPr>
          <w:rFonts w:ascii="Roboto" w:hAnsi="Roboto"/>
          <w:b/>
          <w:bCs/>
          <w:sz w:val="24"/>
          <w:szCs w:val="24"/>
        </w:rPr>
        <w:t>:</w:t>
      </w:r>
      <w:r w:rsidR="00EC29B2" w:rsidRPr="008B4B5C">
        <w:rPr>
          <w:rFonts w:ascii="Roboto" w:hAnsi="Roboto"/>
          <w:sz w:val="24"/>
          <w:szCs w:val="24"/>
        </w:rPr>
        <w:t xml:space="preserve"> Gastronomia</w:t>
      </w:r>
    </w:p>
    <w:p w14:paraId="4CB57CBA" w14:textId="6BCD91E7" w:rsidR="00EC29B2" w:rsidRPr="008B4B5C" w:rsidRDefault="008B4B5C" w:rsidP="009846EB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Recebemos o </w:t>
      </w:r>
      <w:r w:rsidR="009846EB">
        <w:rPr>
          <w:rFonts w:ascii="Roboto" w:hAnsi="Roboto"/>
          <w:sz w:val="24"/>
          <w:szCs w:val="24"/>
        </w:rPr>
        <w:t>l</w:t>
      </w:r>
      <w:r w:rsidR="00EC29B2" w:rsidRPr="008B4B5C">
        <w:rPr>
          <w:rFonts w:ascii="Roboto" w:hAnsi="Roboto"/>
          <w:sz w:val="24"/>
          <w:szCs w:val="24"/>
        </w:rPr>
        <w:t>evantamento</w:t>
      </w:r>
      <w:r w:rsidR="009846EB">
        <w:rPr>
          <w:rFonts w:ascii="Roboto" w:hAnsi="Roboto"/>
          <w:sz w:val="24"/>
          <w:szCs w:val="24"/>
        </w:rPr>
        <w:t xml:space="preserve"> de requisitos elaborado pelo nosso parceiro Esteves Jobs, ele entrevistou o</w:t>
      </w:r>
      <w:r w:rsidR="00EC29B2" w:rsidRPr="008B4B5C">
        <w:rPr>
          <w:rFonts w:ascii="Roboto" w:hAnsi="Roboto"/>
          <w:sz w:val="24"/>
          <w:szCs w:val="24"/>
        </w:rPr>
        <w:t xml:space="preserve"> </w:t>
      </w:r>
      <w:r w:rsidR="009846EB" w:rsidRPr="009846EB">
        <w:rPr>
          <w:rFonts w:ascii="Roboto" w:hAnsi="Roboto"/>
          <w:b/>
          <w:bCs/>
          <w:sz w:val="24"/>
          <w:szCs w:val="24"/>
        </w:rPr>
        <w:t xml:space="preserve">Stakeholder </w:t>
      </w:r>
      <w:proofErr w:type="spellStart"/>
      <w:r w:rsidR="00EC29B2" w:rsidRPr="009846EB">
        <w:rPr>
          <w:rFonts w:ascii="Roboto" w:hAnsi="Roboto"/>
          <w:b/>
          <w:bCs/>
          <w:sz w:val="24"/>
          <w:szCs w:val="24"/>
        </w:rPr>
        <w:t>Gulliver</w:t>
      </w:r>
      <w:proofErr w:type="spellEnd"/>
      <w:r w:rsidR="009846EB">
        <w:rPr>
          <w:rFonts w:ascii="Roboto" w:hAnsi="Roboto"/>
          <w:sz w:val="24"/>
          <w:szCs w:val="24"/>
        </w:rPr>
        <w:t xml:space="preserve"> e nos forneceu as seguintes especificações:</w:t>
      </w:r>
    </w:p>
    <w:p w14:paraId="0EA2B6BF" w14:textId="77777777" w:rsidR="00C24178" w:rsidRDefault="00C24178" w:rsidP="009846EB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000000"/>
          <w:sz w:val="24"/>
          <w:szCs w:val="24"/>
        </w:rPr>
      </w:pPr>
    </w:p>
    <w:p w14:paraId="0B3FDA09" w14:textId="201C0C10" w:rsidR="00EC29B2" w:rsidRPr="008B4B5C" w:rsidRDefault="00EC29B2" w:rsidP="009846EB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000000"/>
          <w:sz w:val="24"/>
          <w:szCs w:val="24"/>
        </w:rPr>
      </w:pPr>
      <w:r w:rsidRPr="008B4B5C">
        <w:rPr>
          <w:rFonts w:ascii="Roboto" w:hAnsi="Roboto" w:cs="Arial"/>
          <w:color w:val="000000"/>
          <w:sz w:val="24"/>
          <w:szCs w:val="24"/>
        </w:rPr>
        <w:t>Para a opção “Gastronomia”</w:t>
      </w:r>
      <w:r w:rsidR="00AD61C6">
        <w:rPr>
          <w:rFonts w:ascii="Roboto" w:hAnsi="Roboto" w:cs="Arial"/>
          <w:color w:val="000000"/>
          <w:sz w:val="24"/>
          <w:szCs w:val="24"/>
        </w:rPr>
        <w:t xml:space="preserve"> (escolher gastronomia RF02)</w:t>
      </w:r>
      <w:r w:rsidRPr="008B4B5C">
        <w:rPr>
          <w:rFonts w:ascii="Roboto" w:hAnsi="Roboto" w:cs="Arial"/>
          <w:color w:val="000000"/>
          <w:sz w:val="24"/>
          <w:szCs w:val="24"/>
        </w:rPr>
        <w:t>,</w:t>
      </w:r>
      <w:r w:rsidRPr="008B4B5C">
        <w:rPr>
          <w:rFonts w:ascii="Roboto" w:hAnsi="Roboto" w:cs="Arial"/>
          <w:b/>
          <w:bCs/>
          <w:color w:val="000000"/>
          <w:sz w:val="24"/>
          <w:szCs w:val="24"/>
        </w:rPr>
        <w:t xml:space="preserve"> </w:t>
      </w:r>
      <w:r w:rsidRPr="008B4B5C">
        <w:rPr>
          <w:rFonts w:ascii="Roboto" w:hAnsi="Roboto" w:cs="Arial"/>
          <w:color w:val="000000"/>
          <w:sz w:val="24"/>
          <w:szCs w:val="24"/>
        </w:rPr>
        <w:t xml:space="preserve">nesta versão piloto, devem ser apresentadas as seguintes informações: </w:t>
      </w:r>
    </w:p>
    <w:p w14:paraId="2EF0458D" w14:textId="3C894AE2" w:rsidR="00111F87" w:rsidRPr="008B4B5C" w:rsidRDefault="00037BC6" w:rsidP="00EC29B2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000000"/>
          <w:sz w:val="24"/>
          <w:szCs w:val="24"/>
        </w:rPr>
      </w:pPr>
      <w:r>
        <w:rPr>
          <w:rFonts w:ascii="Roboto" w:hAnsi="Roboto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1073F" wp14:editId="4F9E718F">
                <wp:simplePos x="0" y="0"/>
                <wp:positionH relativeFrom="column">
                  <wp:posOffset>1947545</wp:posOffset>
                </wp:positionH>
                <wp:positionV relativeFrom="paragraph">
                  <wp:posOffset>137795</wp:posOffset>
                </wp:positionV>
                <wp:extent cx="133350" cy="647700"/>
                <wp:effectExtent l="0" t="0" r="19050" b="19050"/>
                <wp:wrapNone/>
                <wp:docPr id="26" name="Chave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47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CC3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26" o:spid="_x0000_s1026" type="#_x0000_t88" style="position:absolute;margin-left:153.35pt;margin-top:10.85pt;width:10.5pt;height:5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" adj="371" strokecolor="#4472c4 [3204]" strokeweight=".5pt">
                <v:stroke joinstyle="miter"/>
              </v:shape>
            </w:pict>
          </mc:Fallback>
        </mc:AlternateContent>
      </w:r>
    </w:p>
    <w:p w14:paraId="23903D87" w14:textId="7A0A91C5" w:rsidR="00EC29B2" w:rsidRPr="008B4B5C" w:rsidRDefault="00037BC6" w:rsidP="00EC29B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Roboto" w:hAnsi="Roboto" w:cs="Arial"/>
          <w:color w:val="000000"/>
          <w:sz w:val="24"/>
          <w:szCs w:val="24"/>
        </w:rPr>
      </w:pPr>
      <w:r w:rsidRPr="00037BC6">
        <w:rPr>
          <w:rFonts w:ascii="Roboto" w:hAnsi="Roboto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B30636" wp14:editId="65C83E01">
                <wp:simplePos x="0" y="0"/>
                <wp:positionH relativeFrom="column">
                  <wp:posOffset>2144395</wp:posOffset>
                </wp:positionH>
                <wp:positionV relativeFrom="paragraph">
                  <wp:posOffset>169545</wp:posOffset>
                </wp:positionV>
                <wp:extent cx="2360930" cy="1404620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7375" w14:textId="337DDF78" w:rsidR="00037BC6" w:rsidRDefault="00037BC6">
                            <w:r>
                              <w:t>RF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306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8.85pt;margin-top:13.3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p5ROvN8AAAAKAQAADwAAAAAAAAAA&#10;AAAAAABVBAAAZHJzL2Rvd25yZXYueG1sUEsFBgAAAAAEAAQA8wAAAGEFAAAAAA==&#10;" filled="f" stroked="f">
                <v:textbox style="mso-fit-shape-to-text:t">
                  <w:txbxContent>
                    <w:p w14:paraId="74257375" w14:textId="337DDF78" w:rsidR="00037BC6" w:rsidRDefault="00037BC6">
                      <w:r>
                        <w:t>RF03</w:t>
                      </w:r>
                    </w:p>
                  </w:txbxContent>
                </v:textbox>
              </v:shape>
            </w:pict>
          </mc:Fallback>
        </mc:AlternateContent>
      </w:r>
      <w:r w:rsidR="009846EB">
        <w:rPr>
          <w:rFonts w:ascii="Roboto" w:hAnsi="Roboto" w:cs="Arial"/>
          <w:color w:val="000000"/>
          <w:sz w:val="24"/>
          <w:szCs w:val="24"/>
        </w:rPr>
        <w:t xml:space="preserve"> </w:t>
      </w:r>
      <w:r w:rsidR="00EC29B2" w:rsidRPr="008B4B5C">
        <w:rPr>
          <w:rFonts w:ascii="Roboto" w:hAnsi="Roboto" w:cs="Arial"/>
          <w:color w:val="000000"/>
          <w:sz w:val="24"/>
          <w:szCs w:val="24"/>
        </w:rPr>
        <w:t xml:space="preserve">15 mil restaurantes. </w:t>
      </w:r>
    </w:p>
    <w:p w14:paraId="6F95254E" w14:textId="2B0010C7" w:rsidR="00EC29B2" w:rsidRPr="008B4B5C" w:rsidRDefault="009846EB" w:rsidP="00EC29B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Roboto" w:hAnsi="Roboto" w:cs="Arial"/>
          <w:color w:val="000000"/>
          <w:sz w:val="24"/>
          <w:szCs w:val="24"/>
        </w:rPr>
      </w:pPr>
      <w:r>
        <w:rPr>
          <w:rFonts w:ascii="Roboto" w:hAnsi="Roboto" w:cs="Arial"/>
          <w:color w:val="000000"/>
          <w:sz w:val="24"/>
          <w:szCs w:val="24"/>
        </w:rPr>
        <w:t xml:space="preserve"> </w:t>
      </w:r>
      <w:r w:rsidR="00EC29B2" w:rsidRPr="008B4B5C">
        <w:rPr>
          <w:rFonts w:ascii="Roboto" w:hAnsi="Roboto" w:cs="Arial"/>
          <w:color w:val="000000"/>
          <w:sz w:val="24"/>
          <w:szCs w:val="24"/>
        </w:rPr>
        <w:t xml:space="preserve">20 mil bares. </w:t>
      </w:r>
    </w:p>
    <w:p w14:paraId="47C50331" w14:textId="70A0E26A" w:rsidR="00EC29B2" w:rsidRPr="008B4B5C" w:rsidRDefault="009846EB" w:rsidP="00EC29B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Roboto" w:hAnsi="Roboto" w:cs="Arial"/>
          <w:color w:val="000000"/>
          <w:sz w:val="24"/>
          <w:szCs w:val="24"/>
        </w:rPr>
      </w:pPr>
      <w:r>
        <w:rPr>
          <w:rFonts w:ascii="Roboto" w:hAnsi="Roboto" w:cs="Arial"/>
          <w:color w:val="000000"/>
          <w:sz w:val="24"/>
          <w:szCs w:val="24"/>
        </w:rPr>
        <w:t xml:space="preserve"> </w:t>
      </w:r>
      <w:r w:rsidR="00EC29B2" w:rsidRPr="008B4B5C">
        <w:rPr>
          <w:rFonts w:ascii="Roboto" w:hAnsi="Roboto" w:cs="Arial"/>
          <w:color w:val="000000"/>
          <w:sz w:val="24"/>
          <w:szCs w:val="24"/>
        </w:rPr>
        <w:t xml:space="preserve">6000 pizzarias. </w:t>
      </w:r>
    </w:p>
    <w:p w14:paraId="3D887CBD" w14:textId="77777777" w:rsidR="00111F87" w:rsidRPr="008B4B5C" w:rsidRDefault="00111F87" w:rsidP="00111F87">
      <w:pPr>
        <w:pStyle w:val="PargrafodaLista"/>
        <w:autoSpaceDE w:val="0"/>
        <w:autoSpaceDN w:val="0"/>
        <w:adjustRightInd w:val="0"/>
        <w:spacing w:after="0" w:line="240" w:lineRule="auto"/>
        <w:ind w:left="567"/>
        <w:rPr>
          <w:rFonts w:ascii="Roboto" w:hAnsi="Roboto" w:cs="Arial"/>
          <w:color w:val="000000"/>
          <w:sz w:val="24"/>
          <w:szCs w:val="24"/>
        </w:rPr>
      </w:pPr>
    </w:p>
    <w:p w14:paraId="6C185154" w14:textId="5EEEC902" w:rsidR="00EC29B2" w:rsidRPr="008B4B5C" w:rsidRDefault="00EC29B2" w:rsidP="00EC29B2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000000"/>
          <w:sz w:val="24"/>
          <w:szCs w:val="24"/>
        </w:rPr>
      </w:pPr>
      <w:r w:rsidRPr="008B4B5C">
        <w:rPr>
          <w:rFonts w:ascii="Roboto" w:hAnsi="Roboto" w:cs="Arial"/>
          <w:color w:val="000000"/>
          <w:sz w:val="24"/>
          <w:szCs w:val="24"/>
        </w:rPr>
        <w:t xml:space="preserve">Para a versão piloto, serão apresentadas opções de restaurantes sugeridos. </w:t>
      </w:r>
      <w:r w:rsidR="00D8006B">
        <w:rPr>
          <w:rFonts w:ascii="Roboto" w:hAnsi="Roboto" w:cs="Arial"/>
          <w:color w:val="000000"/>
          <w:sz w:val="24"/>
          <w:szCs w:val="24"/>
        </w:rPr>
        <w:t>(RF0</w:t>
      </w:r>
      <w:r w:rsidR="00037BC6">
        <w:rPr>
          <w:rFonts w:ascii="Roboto" w:hAnsi="Roboto" w:cs="Arial"/>
          <w:color w:val="000000"/>
          <w:sz w:val="24"/>
          <w:szCs w:val="24"/>
        </w:rPr>
        <w:t>5</w:t>
      </w:r>
      <w:r w:rsidR="00D8006B">
        <w:rPr>
          <w:rFonts w:ascii="Roboto" w:hAnsi="Roboto" w:cs="Arial"/>
          <w:color w:val="000000"/>
          <w:sz w:val="24"/>
          <w:szCs w:val="24"/>
        </w:rPr>
        <w:t>)</w:t>
      </w:r>
    </w:p>
    <w:p w14:paraId="08E4548E" w14:textId="77777777" w:rsidR="00111F87" w:rsidRPr="008B4B5C" w:rsidRDefault="00111F87" w:rsidP="00EC29B2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000000"/>
          <w:sz w:val="24"/>
          <w:szCs w:val="24"/>
        </w:rPr>
      </w:pPr>
    </w:p>
    <w:p w14:paraId="192FC41C" w14:textId="77777777" w:rsidR="00EC29B2" w:rsidRPr="008B4B5C" w:rsidRDefault="00EC29B2" w:rsidP="00111F87">
      <w:pPr>
        <w:autoSpaceDE w:val="0"/>
        <w:autoSpaceDN w:val="0"/>
        <w:adjustRightInd w:val="0"/>
        <w:spacing w:after="147" w:line="240" w:lineRule="auto"/>
        <w:rPr>
          <w:rFonts w:ascii="Roboto" w:hAnsi="Roboto" w:cs="Calibri"/>
          <w:color w:val="000000"/>
          <w:sz w:val="24"/>
          <w:szCs w:val="24"/>
        </w:rPr>
        <w:sectPr w:rsidR="00EC29B2" w:rsidRPr="008B4B5C" w:rsidSect="00BF10EF">
          <w:headerReference w:type="default" r:id="rId8"/>
          <w:footerReference w:type="default" r:id="rId9"/>
          <w:pgSz w:w="11906" w:h="16838"/>
          <w:pgMar w:top="1843" w:right="707" w:bottom="1417" w:left="993" w:header="1276" w:footer="708" w:gutter="0"/>
          <w:pgNumType w:fmt="numberInDash"/>
          <w:cols w:space="708"/>
          <w:docGrid w:linePitch="360"/>
        </w:sectPr>
      </w:pPr>
    </w:p>
    <w:p w14:paraId="11946351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Calibri"/>
          <w:color w:val="000000"/>
          <w:sz w:val="24"/>
          <w:szCs w:val="24"/>
        </w:rPr>
        <w:t xml:space="preserve">DOM; </w:t>
      </w:r>
    </w:p>
    <w:p w14:paraId="5B470071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Calibri"/>
          <w:color w:val="000000"/>
          <w:sz w:val="24"/>
          <w:szCs w:val="24"/>
        </w:rPr>
        <w:t xml:space="preserve">Figueira </w:t>
      </w:r>
      <w:proofErr w:type="spellStart"/>
      <w:r w:rsidRPr="008B4B5C">
        <w:rPr>
          <w:rFonts w:ascii="Roboto" w:hAnsi="Roboto" w:cs="Calibri"/>
          <w:color w:val="000000"/>
          <w:sz w:val="24"/>
          <w:szCs w:val="24"/>
        </w:rPr>
        <w:t>Rubayat</w:t>
      </w:r>
      <w:proofErr w:type="spellEnd"/>
      <w:r w:rsidRPr="008B4B5C">
        <w:rPr>
          <w:rFonts w:ascii="Roboto" w:hAnsi="Roboto" w:cs="Calibri"/>
          <w:color w:val="000000"/>
          <w:sz w:val="24"/>
          <w:szCs w:val="24"/>
        </w:rPr>
        <w:t xml:space="preserve">; </w:t>
      </w:r>
    </w:p>
    <w:p w14:paraId="77B475E2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Calibri"/>
          <w:color w:val="000000"/>
          <w:sz w:val="24"/>
          <w:szCs w:val="24"/>
        </w:rPr>
        <w:t xml:space="preserve">Fasano; </w:t>
      </w:r>
    </w:p>
    <w:p w14:paraId="7146AF1D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Calibri"/>
          <w:color w:val="000000"/>
          <w:sz w:val="24"/>
          <w:szCs w:val="24"/>
        </w:rPr>
        <w:t xml:space="preserve">Estadão Bar e Lanches; </w:t>
      </w:r>
    </w:p>
    <w:p w14:paraId="320DBC71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Calibri"/>
          <w:color w:val="000000"/>
          <w:sz w:val="24"/>
          <w:szCs w:val="24"/>
        </w:rPr>
        <w:t xml:space="preserve">Ponto </w:t>
      </w:r>
      <w:proofErr w:type="spellStart"/>
      <w:r w:rsidRPr="008B4B5C">
        <w:rPr>
          <w:rFonts w:ascii="Roboto" w:hAnsi="Roboto" w:cs="Calibri"/>
          <w:color w:val="000000"/>
          <w:sz w:val="24"/>
          <w:szCs w:val="24"/>
        </w:rPr>
        <w:t>Chic</w:t>
      </w:r>
      <w:proofErr w:type="spellEnd"/>
      <w:r w:rsidRPr="008B4B5C">
        <w:rPr>
          <w:rFonts w:ascii="Roboto" w:hAnsi="Roboto" w:cs="Calibri"/>
          <w:color w:val="000000"/>
          <w:sz w:val="24"/>
          <w:szCs w:val="24"/>
        </w:rPr>
        <w:t xml:space="preserve">; </w:t>
      </w:r>
    </w:p>
    <w:p w14:paraId="15C0DAF1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Calibri"/>
          <w:color w:val="000000"/>
          <w:sz w:val="24"/>
          <w:szCs w:val="24"/>
        </w:rPr>
        <w:t xml:space="preserve">Pastelaria </w:t>
      </w:r>
      <w:proofErr w:type="spellStart"/>
      <w:r w:rsidRPr="008B4B5C">
        <w:rPr>
          <w:rFonts w:ascii="Roboto" w:hAnsi="Roboto" w:cs="Calibri"/>
          <w:color w:val="000000"/>
          <w:sz w:val="24"/>
          <w:szCs w:val="24"/>
        </w:rPr>
        <w:t>Yokoyama</w:t>
      </w:r>
      <w:proofErr w:type="spellEnd"/>
      <w:r w:rsidRPr="008B4B5C">
        <w:rPr>
          <w:rFonts w:ascii="Roboto" w:hAnsi="Roboto" w:cs="Calibri"/>
          <w:color w:val="000000"/>
          <w:sz w:val="24"/>
          <w:szCs w:val="24"/>
        </w:rPr>
        <w:t>;</w:t>
      </w:r>
    </w:p>
    <w:p w14:paraId="7FC445B4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Bar do Alemão; </w:t>
      </w:r>
    </w:p>
    <w:p w14:paraId="1809993B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proofErr w:type="spellStart"/>
      <w:r w:rsidRPr="008B4B5C">
        <w:rPr>
          <w:rFonts w:ascii="Roboto" w:hAnsi="Roboto"/>
          <w:sz w:val="24"/>
          <w:szCs w:val="24"/>
        </w:rPr>
        <w:t>Famiglia</w:t>
      </w:r>
      <w:proofErr w:type="spellEnd"/>
      <w:r w:rsidRPr="008B4B5C">
        <w:rPr>
          <w:rFonts w:ascii="Roboto" w:hAnsi="Roboto"/>
          <w:sz w:val="24"/>
          <w:szCs w:val="24"/>
        </w:rPr>
        <w:t xml:space="preserve"> Mancini; </w:t>
      </w:r>
    </w:p>
    <w:p w14:paraId="42C04B03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Terraço Itália; </w:t>
      </w:r>
    </w:p>
    <w:p w14:paraId="3E5C12FC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Eataly; </w:t>
      </w:r>
    </w:p>
    <w:p w14:paraId="5EA5A405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proofErr w:type="spellStart"/>
      <w:r w:rsidRPr="008B4B5C">
        <w:rPr>
          <w:rFonts w:ascii="Roboto" w:hAnsi="Roboto"/>
          <w:sz w:val="24"/>
          <w:szCs w:val="24"/>
        </w:rPr>
        <w:t>Bella</w:t>
      </w:r>
      <w:proofErr w:type="spellEnd"/>
      <w:r w:rsidRPr="008B4B5C">
        <w:rPr>
          <w:rFonts w:ascii="Roboto" w:hAnsi="Roboto"/>
          <w:sz w:val="24"/>
          <w:szCs w:val="24"/>
        </w:rPr>
        <w:t xml:space="preserve"> Paulista; </w:t>
      </w:r>
    </w:p>
    <w:p w14:paraId="6ED39F51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KOF; </w:t>
      </w:r>
    </w:p>
    <w:p w14:paraId="0B23F85E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proofErr w:type="spellStart"/>
      <w:r w:rsidRPr="008B4B5C">
        <w:rPr>
          <w:rFonts w:ascii="Roboto" w:hAnsi="Roboto"/>
          <w:sz w:val="24"/>
          <w:szCs w:val="24"/>
        </w:rPr>
        <w:t>Butantam</w:t>
      </w:r>
      <w:proofErr w:type="spellEnd"/>
      <w:r w:rsidRPr="008B4B5C">
        <w:rPr>
          <w:rFonts w:ascii="Roboto" w:hAnsi="Roboto"/>
          <w:sz w:val="24"/>
          <w:szCs w:val="24"/>
        </w:rPr>
        <w:t xml:space="preserve"> Food Park; </w:t>
      </w:r>
    </w:p>
    <w:p w14:paraId="41D7F6A3" w14:textId="151D914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Calçadão Urbanoide; </w:t>
      </w:r>
    </w:p>
    <w:p w14:paraId="7FCB47BA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Coco Bambu; </w:t>
      </w:r>
    </w:p>
    <w:p w14:paraId="6DD297B6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proofErr w:type="spellStart"/>
      <w:r w:rsidRPr="008B4B5C">
        <w:rPr>
          <w:rFonts w:ascii="Roboto" w:hAnsi="Roboto"/>
          <w:sz w:val="24"/>
          <w:szCs w:val="24"/>
        </w:rPr>
        <w:t>Mocoto</w:t>
      </w:r>
      <w:proofErr w:type="spellEnd"/>
      <w:r w:rsidRPr="008B4B5C">
        <w:rPr>
          <w:rFonts w:ascii="Roboto" w:hAnsi="Roboto"/>
          <w:sz w:val="24"/>
          <w:szCs w:val="24"/>
        </w:rPr>
        <w:t xml:space="preserve">; </w:t>
      </w:r>
    </w:p>
    <w:p w14:paraId="4CB35DFC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proofErr w:type="spellStart"/>
      <w:r w:rsidRPr="008B4B5C">
        <w:rPr>
          <w:rFonts w:ascii="Roboto" w:hAnsi="Roboto"/>
          <w:sz w:val="24"/>
          <w:szCs w:val="24"/>
        </w:rPr>
        <w:t>Tatini</w:t>
      </w:r>
      <w:proofErr w:type="spellEnd"/>
      <w:r w:rsidRPr="008B4B5C">
        <w:rPr>
          <w:rFonts w:ascii="Roboto" w:hAnsi="Roboto"/>
          <w:sz w:val="24"/>
          <w:szCs w:val="24"/>
        </w:rPr>
        <w:t xml:space="preserve">; </w:t>
      </w:r>
    </w:p>
    <w:p w14:paraId="09913B63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Era uma vez um chalezinho e; </w:t>
      </w:r>
    </w:p>
    <w:p w14:paraId="6FB4C384" w14:textId="18297599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 xml:space="preserve">Le Jazz Brasserie. </w:t>
      </w:r>
    </w:p>
    <w:p w14:paraId="588332BF" w14:textId="77777777" w:rsidR="00EC29B2" w:rsidRPr="008B4B5C" w:rsidRDefault="00EC29B2" w:rsidP="00EC29B2">
      <w:pPr>
        <w:pStyle w:val="Default"/>
        <w:rPr>
          <w:rFonts w:ascii="Roboto" w:hAnsi="Roboto" w:cs="Arial"/>
        </w:rPr>
        <w:sectPr w:rsidR="00EC29B2" w:rsidRPr="008B4B5C" w:rsidSect="00BF10EF">
          <w:type w:val="continuous"/>
          <w:pgSz w:w="11906" w:h="16838"/>
          <w:pgMar w:top="1276" w:right="707" w:bottom="1417" w:left="993" w:header="708" w:footer="708" w:gutter="0"/>
          <w:cols w:num="2" w:space="708"/>
          <w:docGrid w:linePitch="360"/>
        </w:sectPr>
      </w:pPr>
    </w:p>
    <w:p w14:paraId="55BE46AE" w14:textId="735A1248" w:rsidR="00111F87" w:rsidRDefault="00111F87" w:rsidP="00EC29B2">
      <w:pPr>
        <w:pStyle w:val="Default"/>
        <w:jc w:val="both"/>
        <w:rPr>
          <w:rFonts w:ascii="Roboto" w:hAnsi="Roboto" w:cs="Arial"/>
        </w:rPr>
      </w:pPr>
    </w:p>
    <w:p w14:paraId="04BD8BAE" w14:textId="10A5465F" w:rsidR="00EC29B2" w:rsidRPr="008B4B5C" w:rsidRDefault="00EC29B2" w:rsidP="00111F87">
      <w:pPr>
        <w:pStyle w:val="Default"/>
        <w:spacing w:line="360" w:lineRule="auto"/>
        <w:jc w:val="both"/>
        <w:rPr>
          <w:rFonts w:ascii="Roboto" w:hAnsi="Roboto"/>
        </w:rPr>
      </w:pPr>
      <w:r w:rsidRPr="008B4B5C">
        <w:rPr>
          <w:rFonts w:ascii="Roboto" w:hAnsi="Roboto" w:cs="Arial"/>
        </w:rPr>
        <w:t xml:space="preserve">Em cada opção deverá haver uma imagem, com a legenda do respectivo local e avaliação dos usuários. </w:t>
      </w:r>
      <w:r w:rsidR="00AD61C6">
        <w:rPr>
          <w:rFonts w:ascii="Roboto" w:hAnsi="Roboto" w:cs="Arial"/>
        </w:rPr>
        <w:t xml:space="preserve"> (RF07, RF08, RF09, RF10</w:t>
      </w:r>
      <w:r w:rsidR="00037BC6">
        <w:rPr>
          <w:rFonts w:ascii="Roboto" w:hAnsi="Roboto" w:cs="Arial"/>
        </w:rPr>
        <w:t>,</w:t>
      </w:r>
      <w:r w:rsidR="00AD61C6">
        <w:rPr>
          <w:rFonts w:ascii="Roboto" w:hAnsi="Roboto" w:cs="Arial"/>
        </w:rPr>
        <w:t xml:space="preserve"> RF11</w:t>
      </w:r>
      <w:r w:rsidR="00037BC6">
        <w:rPr>
          <w:rFonts w:ascii="Roboto" w:hAnsi="Roboto" w:cs="Arial"/>
        </w:rPr>
        <w:t xml:space="preserve"> e RF12</w:t>
      </w:r>
      <w:r w:rsidR="00AD61C6">
        <w:rPr>
          <w:rFonts w:ascii="Roboto" w:hAnsi="Roboto" w:cs="Arial"/>
        </w:rPr>
        <w:t>)</w:t>
      </w:r>
    </w:p>
    <w:p w14:paraId="76A434E6" w14:textId="77777777" w:rsidR="00EC29B2" w:rsidRPr="008B4B5C" w:rsidRDefault="00EC29B2" w:rsidP="00111F87">
      <w:pPr>
        <w:pStyle w:val="Default"/>
        <w:spacing w:line="360" w:lineRule="auto"/>
        <w:rPr>
          <w:rFonts w:ascii="Roboto" w:hAnsi="Roboto"/>
        </w:rPr>
      </w:pPr>
      <w:r w:rsidRPr="008B4B5C">
        <w:rPr>
          <w:rFonts w:ascii="Roboto" w:hAnsi="Roboto" w:cs="Arial"/>
        </w:rPr>
        <w:t xml:space="preserve">As opções sugeridas, devem ser apresentadas, conforme avaliação, em ordem decrescente. </w:t>
      </w:r>
    </w:p>
    <w:p w14:paraId="148E5F95" w14:textId="4243D777" w:rsidR="00EC29B2" w:rsidRPr="008B4B5C" w:rsidRDefault="00EC29B2" w:rsidP="00111F87">
      <w:pPr>
        <w:pStyle w:val="Default"/>
        <w:spacing w:line="360" w:lineRule="auto"/>
        <w:rPr>
          <w:rFonts w:ascii="Roboto" w:hAnsi="Roboto" w:cs="Arial"/>
        </w:rPr>
      </w:pPr>
      <w:r w:rsidRPr="008B4B5C">
        <w:rPr>
          <w:rFonts w:ascii="Roboto" w:hAnsi="Roboto" w:cs="Arial"/>
        </w:rPr>
        <w:t xml:space="preserve">Ao selecionar a imagem, serão apresentadas as seguintes informações: </w:t>
      </w:r>
      <w:r w:rsidR="00AD61C6">
        <w:rPr>
          <w:rFonts w:ascii="Roboto" w:hAnsi="Roboto" w:cs="Arial"/>
        </w:rPr>
        <w:t>(RF1</w:t>
      </w:r>
      <w:r w:rsidR="00037BC6">
        <w:rPr>
          <w:rFonts w:ascii="Roboto" w:hAnsi="Roboto" w:cs="Arial"/>
        </w:rPr>
        <w:t>4</w:t>
      </w:r>
      <w:r w:rsidR="00AD61C6">
        <w:rPr>
          <w:rFonts w:ascii="Roboto" w:hAnsi="Roboto" w:cs="Arial"/>
        </w:rPr>
        <w:t>)</w:t>
      </w:r>
    </w:p>
    <w:p w14:paraId="46BB84A7" w14:textId="6AA7968E" w:rsidR="00111F87" w:rsidRDefault="00111F87" w:rsidP="00EC29B2">
      <w:pPr>
        <w:pStyle w:val="Default"/>
        <w:rPr>
          <w:rFonts w:ascii="Roboto" w:hAnsi="Roboto"/>
        </w:rPr>
      </w:pPr>
    </w:p>
    <w:p w14:paraId="3A47BCCC" w14:textId="77777777" w:rsidR="000D1B44" w:rsidRPr="008B4B5C" w:rsidRDefault="000D1B44" w:rsidP="00EC29B2">
      <w:pPr>
        <w:pStyle w:val="Default"/>
        <w:rPr>
          <w:rFonts w:ascii="Roboto" w:hAnsi="Roboto"/>
        </w:rPr>
      </w:pPr>
    </w:p>
    <w:p w14:paraId="679B8872" w14:textId="77777777" w:rsidR="00111F87" w:rsidRPr="008B4B5C" w:rsidRDefault="00EC29B2" w:rsidP="00111F87">
      <w:pPr>
        <w:pStyle w:val="Default"/>
        <w:numPr>
          <w:ilvl w:val="0"/>
          <w:numId w:val="2"/>
        </w:numPr>
        <w:spacing w:after="100" w:afterAutospacing="1"/>
        <w:ind w:left="771" w:hanging="357"/>
        <w:rPr>
          <w:rFonts w:ascii="Roboto" w:hAnsi="Roboto"/>
        </w:rPr>
      </w:pPr>
      <w:r w:rsidRPr="008B4B5C">
        <w:rPr>
          <w:rFonts w:ascii="Roboto" w:hAnsi="Roboto"/>
        </w:rPr>
        <w:lastRenderedPageBreak/>
        <w:t xml:space="preserve">Breve descrição; </w:t>
      </w:r>
    </w:p>
    <w:p w14:paraId="0C9137CC" w14:textId="77777777" w:rsidR="00111F87" w:rsidRPr="008B4B5C" w:rsidRDefault="00EC29B2" w:rsidP="00111F87">
      <w:pPr>
        <w:pStyle w:val="Default"/>
        <w:numPr>
          <w:ilvl w:val="0"/>
          <w:numId w:val="2"/>
        </w:numPr>
        <w:spacing w:after="100" w:afterAutospacing="1"/>
        <w:ind w:left="771" w:hanging="357"/>
        <w:rPr>
          <w:rFonts w:ascii="Roboto" w:hAnsi="Roboto"/>
        </w:rPr>
      </w:pPr>
      <w:r w:rsidRPr="008B4B5C">
        <w:rPr>
          <w:rFonts w:ascii="Roboto" w:hAnsi="Roboto"/>
        </w:rPr>
        <w:t xml:space="preserve">Localização com mapa e como chegar; </w:t>
      </w:r>
    </w:p>
    <w:p w14:paraId="009384DF" w14:textId="77777777" w:rsidR="00111F87" w:rsidRPr="008B4B5C" w:rsidRDefault="00EC29B2" w:rsidP="00111F87">
      <w:pPr>
        <w:pStyle w:val="Default"/>
        <w:numPr>
          <w:ilvl w:val="0"/>
          <w:numId w:val="2"/>
        </w:numPr>
        <w:spacing w:after="100" w:afterAutospacing="1"/>
        <w:ind w:left="771" w:hanging="357"/>
        <w:rPr>
          <w:rFonts w:ascii="Roboto" w:hAnsi="Roboto"/>
        </w:rPr>
      </w:pPr>
      <w:r w:rsidRPr="008B4B5C">
        <w:rPr>
          <w:rFonts w:ascii="Roboto" w:hAnsi="Roboto"/>
        </w:rPr>
        <w:t xml:space="preserve">Destacar região, indicador de preço por $ e tipo de cozinha; </w:t>
      </w:r>
    </w:p>
    <w:p w14:paraId="28C3D7CE" w14:textId="77777777" w:rsidR="00111F87" w:rsidRPr="008B4B5C" w:rsidRDefault="00EC29B2" w:rsidP="00111F87">
      <w:pPr>
        <w:pStyle w:val="Default"/>
        <w:numPr>
          <w:ilvl w:val="0"/>
          <w:numId w:val="2"/>
        </w:numPr>
        <w:spacing w:after="100" w:afterAutospacing="1"/>
        <w:ind w:left="771" w:hanging="357"/>
        <w:rPr>
          <w:rFonts w:ascii="Roboto" w:hAnsi="Roboto"/>
        </w:rPr>
      </w:pPr>
      <w:r w:rsidRPr="008B4B5C">
        <w:rPr>
          <w:rFonts w:ascii="Roboto" w:hAnsi="Roboto"/>
        </w:rPr>
        <w:t>Horário de funcionamento;</w:t>
      </w:r>
    </w:p>
    <w:p w14:paraId="160122AB" w14:textId="77777777" w:rsidR="00111F87" w:rsidRPr="008B4B5C" w:rsidRDefault="00EC29B2" w:rsidP="00111F87">
      <w:pPr>
        <w:pStyle w:val="Default"/>
        <w:numPr>
          <w:ilvl w:val="0"/>
          <w:numId w:val="2"/>
        </w:numPr>
        <w:spacing w:after="100" w:afterAutospacing="1"/>
        <w:ind w:left="771" w:hanging="357"/>
        <w:rPr>
          <w:rFonts w:ascii="Roboto" w:hAnsi="Roboto"/>
        </w:rPr>
      </w:pPr>
      <w:r w:rsidRPr="008B4B5C">
        <w:rPr>
          <w:rFonts w:ascii="Roboto" w:hAnsi="Roboto"/>
        </w:rPr>
        <w:t xml:space="preserve">Estacionamento no local e; </w:t>
      </w:r>
    </w:p>
    <w:p w14:paraId="32006BE2" w14:textId="74C3C8F4" w:rsidR="00EC29B2" w:rsidRPr="008B4B5C" w:rsidRDefault="00EC29B2" w:rsidP="00111F87">
      <w:pPr>
        <w:pStyle w:val="Default"/>
        <w:numPr>
          <w:ilvl w:val="0"/>
          <w:numId w:val="2"/>
        </w:numPr>
        <w:spacing w:after="100" w:afterAutospacing="1"/>
        <w:ind w:left="771" w:hanging="357"/>
        <w:rPr>
          <w:rFonts w:ascii="Roboto" w:hAnsi="Roboto"/>
        </w:rPr>
      </w:pPr>
      <w:r w:rsidRPr="008B4B5C">
        <w:rPr>
          <w:rFonts w:ascii="Roboto" w:hAnsi="Roboto"/>
        </w:rPr>
        <w:t xml:space="preserve">Link de acesso ao site oficial. </w:t>
      </w:r>
    </w:p>
    <w:p w14:paraId="188A7913" w14:textId="15319BE4" w:rsidR="00EC29B2" w:rsidRPr="008B4B5C" w:rsidRDefault="00EC29B2" w:rsidP="00EC29B2">
      <w:p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>Permitir que o usuário faça a recomendação/avaliação do espaço visitado.</w:t>
      </w:r>
      <w:r w:rsidR="00AD61C6">
        <w:rPr>
          <w:rFonts w:ascii="Roboto" w:hAnsi="Roboto" w:cs="Arial"/>
          <w:sz w:val="24"/>
          <w:szCs w:val="24"/>
        </w:rPr>
        <w:t xml:space="preserve"> (RF1</w:t>
      </w:r>
      <w:r w:rsidR="00037BC6">
        <w:rPr>
          <w:rFonts w:ascii="Roboto" w:hAnsi="Roboto" w:cs="Arial"/>
          <w:sz w:val="24"/>
          <w:szCs w:val="24"/>
        </w:rPr>
        <w:t>5</w:t>
      </w:r>
      <w:r w:rsidR="00AD61C6">
        <w:rPr>
          <w:rFonts w:ascii="Roboto" w:hAnsi="Roboto" w:cs="Arial"/>
          <w:sz w:val="24"/>
          <w:szCs w:val="24"/>
        </w:rPr>
        <w:t xml:space="preserve"> e RF1</w:t>
      </w:r>
      <w:r w:rsidR="00037BC6">
        <w:rPr>
          <w:rFonts w:ascii="Roboto" w:hAnsi="Roboto" w:cs="Arial"/>
          <w:sz w:val="24"/>
          <w:szCs w:val="24"/>
        </w:rPr>
        <w:t>6</w:t>
      </w:r>
      <w:r w:rsidR="00AD61C6">
        <w:rPr>
          <w:rFonts w:ascii="Roboto" w:hAnsi="Roboto" w:cs="Arial"/>
          <w:sz w:val="24"/>
          <w:szCs w:val="24"/>
        </w:rPr>
        <w:t>)</w:t>
      </w:r>
    </w:p>
    <w:p w14:paraId="5E1448BF" w14:textId="014EFE4D" w:rsidR="00111F87" w:rsidRDefault="00111F87" w:rsidP="00EC29B2">
      <w:p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 xml:space="preserve">Para </w:t>
      </w:r>
      <w:r w:rsidR="008D0CB5">
        <w:rPr>
          <w:rFonts w:ascii="Roboto" w:hAnsi="Roboto" w:cs="Arial"/>
          <w:sz w:val="24"/>
          <w:szCs w:val="24"/>
        </w:rPr>
        <w:t>apoio e documentação de</w:t>
      </w:r>
      <w:r w:rsidRPr="008B4B5C">
        <w:rPr>
          <w:rFonts w:ascii="Roboto" w:hAnsi="Roboto" w:cs="Arial"/>
          <w:sz w:val="24"/>
          <w:szCs w:val="24"/>
        </w:rPr>
        <w:t>sse projeto desenvolvemos:</w:t>
      </w:r>
    </w:p>
    <w:p w14:paraId="6531BFC0" w14:textId="100DA3B0" w:rsidR="00111F87" w:rsidRPr="008B4B5C" w:rsidRDefault="00111F87" w:rsidP="00111F87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proofErr w:type="spellStart"/>
      <w:r w:rsidRPr="008B4B5C">
        <w:rPr>
          <w:rFonts w:ascii="Roboto" w:hAnsi="Roboto" w:cs="Arial"/>
          <w:sz w:val="24"/>
          <w:szCs w:val="24"/>
        </w:rPr>
        <w:t>Product</w:t>
      </w:r>
      <w:proofErr w:type="spellEnd"/>
      <w:r w:rsidRPr="008B4B5C">
        <w:rPr>
          <w:rFonts w:ascii="Roboto" w:hAnsi="Roboto" w:cs="Arial"/>
          <w:sz w:val="24"/>
          <w:szCs w:val="24"/>
        </w:rPr>
        <w:t xml:space="preserve"> Backlog</w:t>
      </w:r>
    </w:p>
    <w:p w14:paraId="696AE8AD" w14:textId="7F71E9D0" w:rsidR="00E819E4" w:rsidRPr="008B4B5C" w:rsidRDefault="00E819E4" w:rsidP="00E819E4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>Organiza</w:t>
      </w:r>
      <w:r w:rsidR="00285DED" w:rsidRPr="008B4B5C">
        <w:rPr>
          <w:rFonts w:ascii="Roboto" w:hAnsi="Roboto" w:cs="Arial"/>
          <w:sz w:val="24"/>
          <w:szCs w:val="24"/>
        </w:rPr>
        <w:t>ção</w:t>
      </w:r>
      <w:r w:rsidRPr="008B4B5C">
        <w:rPr>
          <w:rFonts w:ascii="Roboto" w:hAnsi="Roboto" w:cs="Arial"/>
          <w:sz w:val="24"/>
          <w:szCs w:val="24"/>
        </w:rPr>
        <w:t xml:space="preserve"> dos Sprints</w:t>
      </w:r>
    </w:p>
    <w:p w14:paraId="5230FB84" w14:textId="637B302C" w:rsidR="00111F87" w:rsidRPr="000249A1" w:rsidRDefault="00111F87" w:rsidP="00111F87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>Requisitos Funcionais</w:t>
      </w:r>
      <w:r w:rsidR="00C64196" w:rsidRPr="008B4B5C">
        <w:rPr>
          <w:rFonts w:ascii="Roboto" w:hAnsi="Roboto" w:cs="Arial"/>
          <w:sz w:val="24"/>
          <w:szCs w:val="24"/>
        </w:rPr>
        <w:t xml:space="preserve"> </w:t>
      </w:r>
    </w:p>
    <w:p w14:paraId="1B56DF36" w14:textId="05F1D3B9" w:rsidR="000249A1" w:rsidRPr="000249A1" w:rsidRDefault="000249A1" w:rsidP="00111F87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0249A1">
        <w:rPr>
          <w:rFonts w:ascii="Roboto" w:hAnsi="Roboto" w:cs="Arial"/>
          <w:sz w:val="24"/>
          <w:szCs w:val="24"/>
        </w:rPr>
        <w:t>Regras de Negócios</w:t>
      </w:r>
    </w:p>
    <w:p w14:paraId="4A9520ED" w14:textId="2989B4B6" w:rsidR="00111F87" w:rsidRPr="00BF10EF" w:rsidRDefault="00111F87" w:rsidP="00111F87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>Diagrama de casos de uso</w:t>
      </w:r>
      <w:r w:rsidR="00C64196" w:rsidRPr="008B4B5C">
        <w:rPr>
          <w:rFonts w:ascii="Roboto" w:hAnsi="Roboto" w:cs="Arial"/>
          <w:sz w:val="24"/>
          <w:szCs w:val="24"/>
        </w:rPr>
        <w:t xml:space="preserve"> </w:t>
      </w:r>
    </w:p>
    <w:p w14:paraId="22E6659D" w14:textId="7EA9047A" w:rsidR="00BF10EF" w:rsidRPr="00540A8E" w:rsidRDefault="00540A8E" w:rsidP="00540A8E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540A8E">
        <w:rPr>
          <w:rFonts w:ascii="Roboto" w:hAnsi="Roboto" w:cs="Arial"/>
          <w:sz w:val="24"/>
          <w:szCs w:val="24"/>
        </w:rPr>
        <w:t>Documentação do diagrama de caso de uso</w:t>
      </w:r>
    </w:p>
    <w:p w14:paraId="367806DA" w14:textId="23A782C5" w:rsidR="00111F87" w:rsidRPr="008B4B5C" w:rsidRDefault="00111F87" w:rsidP="00111F87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>Diagrama de classe para o banco de dados</w:t>
      </w:r>
    </w:p>
    <w:p w14:paraId="5C909BE8" w14:textId="79862547" w:rsidR="001D2E53" w:rsidRPr="001D2E53" w:rsidRDefault="001D2E53" w:rsidP="001D2E53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1D2E53">
        <w:rPr>
          <w:rFonts w:ascii="Roboto" w:hAnsi="Roboto" w:cs="Arial"/>
          <w:sz w:val="24"/>
          <w:szCs w:val="24"/>
        </w:rPr>
        <w:t>Modelo Entidade Relacionamento</w:t>
      </w:r>
    </w:p>
    <w:p w14:paraId="388FC6BE" w14:textId="1EC34977" w:rsidR="001D2E53" w:rsidRPr="008B4B5C" w:rsidRDefault="001D2E53" w:rsidP="00111F87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Modelo Físico de Dados</w:t>
      </w:r>
    </w:p>
    <w:p w14:paraId="65CC1165" w14:textId="4D944CA4" w:rsidR="00E819E4" w:rsidRPr="009D7722" w:rsidRDefault="00E819E4" w:rsidP="009D7722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 xml:space="preserve">Protótipo em </w:t>
      </w:r>
      <w:proofErr w:type="spellStart"/>
      <w:r w:rsidRPr="008B4B5C">
        <w:rPr>
          <w:rFonts w:ascii="Roboto" w:hAnsi="Roboto" w:cs="Arial"/>
          <w:sz w:val="24"/>
          <w:szCs w:val="24"/>
        </w:rPr>
        <w:t>Figma</w:t>
      </w:r>
      <w:proofErr w:type="spellEnd"/>
      <w:r w:rsidR="009D7722">
        <w:rPr>
          <w:rFonts w:ascii="Roboto" w:hAnsi="Roboto" w:cs="Arial"/>
          <w:sz w:val="24"/>
          <w:szCs w:val="24"/>
        </w:rPr>
        <w:br/>
      </w:r>
      <w:hyperlink r:id="rId10" w:history="1">
        <w:r w:rsidR="009D7722" w:rsidRPr="009D7722">
          <w:rPr>
            <w:rStyle w:val="Hyperlink"/>
            <w:rFonts w:ascii="Roboto" w:hAnsi="Roboto" w:cs="Arial"/>
            <w:sz w:val="24"/>
            <w:szCs w:val="24"/>
          </w:rPr>
          <w:t>https://www.figma.com/file/Lw8PaqujYCsnfssXlLtwCu/Gulliver-Traveller-2?node-id=0%3A1</w:t>
        </w:r>
      </w:hyperlink>
    </w:p>
    <w:p w14:paraId="6B69E6EA" w14:textId="08DD6BCE" w:rsidR="009D7722" w:rsidRPr="009D7722" w:rsidRDefault="00E819E4" w:rsidP="009D7722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 xml:space="preserve">Site funcional com </w:t>
      </w:r>
      <w:proofErr w:type="spellStart"/>
      <w:r w:rsidRPr="008B4B5C">
        <w:rPr>
          <w:rFonts w:ascii="Roboto" w:hAnsi="Roboto" w:cs="Arial"/>
          <w:sz w:val="24"/>
          <w:szCs w:val="24"/>
        </w:rPr>
        <w:t>Bootstrap</w:t>
      </w:r>
      <w:proofErr w:type="spellEnd"/>
      <w:r w:rsidRPr="008B4B5C">
        <w:rPr>
          <w:rFonts w:ascii="Roboto" w:hAnsi="Roboto" w:cs="Arial"/>
          <w:sz w:val="24"/>
          <w:szCs w:val="24"/>
        </w:rPr>
        <w:t xml:space="preserve"> e acessibilidade</w:t>
      </w:r>
      <w:r w:rsidR="009D7722">
        <w:rPr>
          <w:rFonts w:ascii="Roboto" w:hAnsi="Roboto" w:cs="Arial"/>
          <w:sz w:val="24"/>
          <w:szCs w:val="24"/>
        </w:rPr>
        <w:br/>
      </w:r>
      <w:hyperlink r:id="rId11" w:tgtFrame="_blank" w:tooltip="https://vizzacchi.github.io/GulliverTraveller/" w:history="1">
        <w:r w:rsidR="009D7722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vizzacchi.github.io/</w:t>
        </w:r>
        <w:proofErr w:type="spellStart"/>
        <w:r w:rsidR="009D7722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gullivertraveller</w:t>
        </w:r>
        <w:proofErr w:type="spellEnd"/>
        <w:r w:rsidR="009D7722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/</w:t>
        </w:r>
      </w:hyperlink>
    </w:p>
    <w:p w14:paraId="02452DEE" w14:textId="7731AEEF" w:rsidR="00C24178" w:rsidRDefault="00C24178" w:rsidP="00540A8E">
      <w:pPr>
        <w:pStyle w:val="PargrafodaLista"/>
        <w:rPr>
          <w:rFonts w:ascii="Roboto" w:hAnsi="Roboto"/>
          <w:b/>
          <w:bCs/>
          <w:sz w:val="24"/>
          <w:szCs w:val="24"/>
        </w:rPr>
      </w:pPr>
    </w:p>
    <w:p w14:paraId="48110AC6" w14:textId="1410B55C" w:rsidR="00540A8E" w:rsidRDefault="00540A8E" w:rsidP="00540A8E">
      <w:pPr>
        <w:rPr>
          <w:rFonts w:ascii="Roboto" w:hAnsi="Roboto"/>
          <w:sz w:val="24"/>
          <w:szCs w:val="24"/>
        </w:rPr>
      </w:pPr>
      <w:r w:rsidRPr="00540A8E">
        <w:rPr>
          <w:rFonts w:ascii="Roboto" w:hAnsi="Roboto"/>
          <w:sz w:val="24"/>
          <w:szCs w:val="24"/>
        </w:rPr>
        <w:t xml:space="preserve">Todos os arquivos do projeto podem ser visualizados na pasta “_documentação” do </w:t>
      </w:r>
      <w:hyperlink r:id="rId12" w:history="1">
        <w:r w:rsidRPr="00540A8E">
          <w:rPr>
            <w:rStyle w:val="Hyperlink"/>
            <w:rFonts w:ascii="Roboto" w:hAnsi="Roboto"/>
            <w:sz w:val="24"/>
            <w:szCs w:val="24"/>
          </w:rPr>
          <w:t>GitHub</w:t>
        </w:r>
      </w:hyperlink>
      <w:r>
        <w:rPr>
          <w:rFonts w:ascii="Roboto" w:hAnsi="Roboto"/>
          <w:sz w:val="24"/>
          <w:szCs w:val="24"/>
        </w:rPr>
        <w:t>, organizamos</w:t>
      </w:r>
      <w:r w:rsidR="000D1B44">
        <w:rPr>
          <w:rFonts w:ascii="Roboto" w:hAnsi="Roboto"/>
          <w:sz w:val="24"/>
          <w:szCs w:val="24"/>
        </w:rPr>
        <w:t xml:space="preserve"> as pastas e arquivos:</w:t>
      </w:r>
    </w:p>
    <w:p w14:paraId="615A3D4C" w14:textId="77777777" w:rsidR="008C4A83" w:rsidRDefault="008C4A83" w:rsidP="00540A8E">
      <w:pPr>
        <w:rPr>
          <w:rFonts w:ascii="Roboto" w:hAnsi="Roboto"/>
          <w:b/>
          <w:bCs/>
          <w:sz w:val="24"/>
          <w:szCs w:val="24"/>
        </w:rPr>
        <w:sectPr w:rsidR="008C4A83" w:rsidSect="00BF10EF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14:paraId="10086DE8" w14:textId="77777777" w:rsidR="000D1B44" w:rsidRPr="000D1B44" w:rsidRDefault="00540A8E" w:rsidP="00540A8E">
      <w:pPr>
        <w:rPr>
          <w:rFonts w:ascii="Roboto" w:hAnsi="Roboto"/>
          <w:b/>
          <w:bCs/>
          <w:sz w:val="24"/>
          <w:szCs w:val="24"/>
        </w:rPr>
      </w:pPr>
      <w:proofErr w:type="spellStart"/>
      <w:r w:rsidRPr="000D1B44">
        <w:rPr>
          <w:rFonts w:ascii="Roboto" w:hAnsi="Roboto"/>
          <w:b/>
          <w:bCs/>
          <w:sz w:val="24"/>
          <w:szCs w:val="24"/>
        </w:rPr>
        <w:t>Doctos</w:t>
      </w:r>
      <w:proofErr w:type="spellEnd"/>
      <w:r w:rsidRPr="000D1B44">
        <w:rPr>
          <w:rFonts w:ascii="Roboto" w:hAnsi="Roboto"/>
          <w:b/>
          <w:bCs/>
          <w:sz w:val="24"/>
          <w:szCs w:val="24"/>
        </w:rPr>
        <w:t xml:space="preserve"> </w:t>
      </w:r>
    </w:p>
    <w:p w14:paraId="13FC43BF" w14:textId="77777777" w:rsidR="000D1B44" w:rsidRPr="000D1B44" w:rsidRDefault="00540A8E" w:rsidP="000D1B44">
      <w:pPr>
        <w:pStyle w:val="PargrafodaLista"/>
        <w:numPr>
          <w:ilvl w:val="0"/>
          <w:numId w:val="7"/>
        </w:numPr>
        <w:rPr>
          <w:rFonts w:ascii="Roboto" w:hAnsi="Roboto"/>
          <w:sz w:val="24"/>
          <w:szCs w:val="24"/>
        </w:rPr>
      </w:pPr>
      <w:r w:rsidRPr="000D1B44">
        <w:rPr>
          <w:rFonts w:ascii="Roboto" w:hAnsi="Roboto"/>
          <w:sz w:val="24"/>
          <w:szCs w:val="24"/>
        </w:rPr>
        <w:t>Levantamento realizado por Esteves Jobs</w:t>
      </w:r>
    </w:p>
    <w:p w14:paraId="4813FBF0" w14:textId="4FBFB0AE" w:rsidR="00540A8E" w:rsidRPr="000D1B44" w:rsidRDefault="00540A8E" w:rsidP="000D1B44">
      <w:pPr>
        <w:pStyle w:val="PargrafodaLista"/>
        <w:numPr>
          <w:ilvl w:val="0"/>
          <w:numId w:val="7"/>
        </w:numPr>
        <w:rPr>
          <w:rFonts w:ascii="Roboto" w:hAnsi="Roboto"/>
          <w:sz w:val="24"/>
          <w:szCs w:val="24"/>
        </w:rPr>
      </w:pPr>
      <w:proofErr w:type="spellStart"/>
      <w:r w:rsidRPr="000D1B44">
        <w:rPr>
          <w:rFonts w:ascii="Roboto" w:hAnsi="Roboto"/>
          <w:sz w:val="24"/>
          <w:szCs w:val="24"/>
        </w:rPr>
        <w:t>Product</w:t>
      </w:r>
      <w:proofErr w:type="spellEnd"/>
      <w:r w:rsidRPr="000D1B44">
        <w:rPr>
          <w:rFonts w:ascii="Roboto" w:hAnsi="Roboto"/>
          <w:sz w:val="24"/>
          <w:szCs w:val="24"/>
        </w:rPr>
        <w:t xml:space="preserve"> Backlog</w:t>
      </w:r>
    </w:p>
    <w:p w14:paraId="0D627917" w14:textId="73C6A2D9" w:rsidR="000D1B44" w:rsidRPr="000D1B44" w:rsidRDefault="000D1B44" w:rsidP="00540A8E">
      <w:pPr>
        <w:rPr>
          <w:rFonts w:ascii="Roboto" w:hAnsi="Roboto"/>
          <w:b/>
          <w:bCs/>
          <w:sz w:val="24"/>
          <w:szCs w:val="24"/>
        </w:rPr>
      </w:pPr>
      <w:r w:rsidRPr="000D1B44">
        <w:rPr>
          <w:rFonts w:ascii="Roboto" w:hAnsi="Roboto"/>
          <w:b/>
          <w:bCs/>
          <w:sz w:val="24"/>
          <w:szCs w:val="24"/>
        </w:rPr>
        <w:t xml:space="preserve">Fase-03 </w:t>
      </w:r>
    </w:p>
    <w:p w14:paraId="26625C30" w14:textId="4E182971" w:rsidR="000D1B44" w:rsidRDefault="000D1B44" w:rsidP="000D1B44">
      <w:pPr>
        <w:pStyle w:val="PargrafodaLista"/>
        <w:numPr>
          <w:ilvl w:val="0"/>
          <w:numId w:val="8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dentidade Visual</w:t>
      </w:r>
    </w:p>
    <w:p w14:paraId="0FFABF47" w14:textId="24BA9463" w:rsidR="000D1B44" w:rsidRDefault="000D1B44" w:rsidP="000D1B44">
      <w:pPr>
        <w:pStyle w:val="PargrafodaLista"/>
        <w:numPr>
          <w:ilvl w:val="0"/>
          <w:numId w:val="8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aleta de cores</w:t>
      </w:r>
    </w:p>
    <w:p w14:paraId="24DB584F" w14:textId="098C24F8" w:rsidR="000D1B44" w:rsidRDefault="000D1B44" w:rsidP="000D1B44">
      <w:pPr>
        <w:pStyle w:val="PargrafodaLista"/>
        <w:numPr>
          <w:ilvl w:val="0"/>
          <w:numId w:val="8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rotótipo</w:t>
      </w:r>
    </w:p>
    <w:p w14:paraId="6072F6E3" w14:textId="326A5B06" w:rsidR="000D1B44" w:rsidRPr="000D1B44" w:rsidRDefault="000D1B44" w:rsidP="000D1B44">
      <w:pPr>
        <w:rPr>
          <w:rFonts w:ascii="Roboto" w:hAnsi="Roboto"/>
          <w:b/>
          <w:bCs/>
          <w:sz w:val="24"/>
          <w:szCs w:val="24"/>
        </w:rPr>
      </w:pPr>
      <w:r w:rsidRPr="000D1B44">
        <w:rPr>
          <w:rFonts w:ascii="Roboto" w:hAnsi="Roboto"/>
          <w:b/>
          <w:bCs/>
          <w:sz w:val="24"/>
          <w:szCs w:val="24"/>
        </w:rPr>
        <w:t>Fase-04</w:t>
      </w:r>
    </w:p>
    <w:p w14:paraId="3532BAA4" w14:textId="62C8706F" w:rsidR="000D1B44" w:rsidRDefault="000D1B44" w:rsidP="000D1B44">
      <w:pPr>
        <w:pStyle w:val="PargrafodaLista"/>
        <w:numPr>
          <w:ilvl w:val="0"/>
          <w:numId w:val="9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Requisitos Funcionais</w:t>
      </w:r>
    </w:p>
    <w:p w14:paraId="3E8E4A82" w14:textId="3092737A" w:rsidR="000D1B44" w:rsidRDefault="000D1B44" w:rsidP="000D1B44">
      <w:pPr>
        <w:pStyle w:val="PargrafodaLista"/>
        <w:numPr>
          <w:ilvl w:val="0"/>
          <w:numId w:val="9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Regras de Negócio</w:t>
      </w:r>
    </w:p>
    <w:p w14:paraId="7D64D034" w14:textId="32BFEC09" w:rsidR="000D1B44" w:rsidRDefault="000D1B44" w:rsidP="000D1B44">
      <w:pPr>
        <w:pStyle w:val="PargrafodaLista"/>
        <w:numPr>
          <w:ilvl w:val="0"/>
          <w:numId w:val="9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iagrama casos de uso</w:t>
      </w:r>
    </w:p>
    <w:p w14:paraId="07CED3D7" w14:textId="4C485461" w:rsidR="000D1B44" w:rsidRDefault="000D1B44" w:rsidP="000D1B44">
      <w:pPr>
        <w:pStyle w:val="PargrafodaLista"/>
        <w:numPr>
          <w:ilvl w:val="0"/>
          <w:numId w:val="9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iagrama de classe</w:t>
      </w:r>
    </w:p>
    <w:p w14:paraId="0DD9DDF0" w14:textId="3F0F3EE1" w:rsidR="000D1B44" w:rsidRDefault="000D1B44" w:rsidP="000D1B44">
      <w:pPr>
        <w:pStyle w:val="PargrafodaLista"/>
        <w:numPr>
          <w:ilvl w:val="0"/>
          <w:numId w:val="9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ER</w:t>
      </w:r>
    </w:p>
    <w:p w14:paraId="08EB920A" w14:textId="3B16B5DA" w:rsidR="00C24178" w:rsidRPr="000D1B44" w:rsidRDefault="000D1B44" w:rsidP="005B09E3">
      <w:pPr>
        <w:pStyle w:val="PargrafodaLista"/>
        <w:numPr>
          <w:ilvl w:val="0"/>
          <w:numId w:val="9"/>
        </w:numPr>
        <w:rPr>
          <w:rFonts w:ascii="Roboto" w:hAnsi="Roboto"/>
          <w:b/>
          <w:bCs/>
          <w:sz w:val="24"/>
          <w:szCs w:val="24"/>
        </w:rPr>
      </w:pPr>
      <w:r w:rsidRPr="000D1B44">
        <w:rPr>
          <w:rFonts w:ascii="Roboto" w:hAnsi="Roboto"/>
          <w:sz w:val="24"/>
          <w:szCs w:val="24"/>
        </w:rPr>
        <w:t>Modelo Físico de Dados</w:t>
      </w:r>
    </w:p>
    <w:p w14:paraId="5DEE646A" w14:textId="77777777" w:rsidR="008C4A83" w:rsidRDefault="008C4A83" w:rsidP="00EC29B2">
      <w:pPr>
        <w:rPr>
          <w:rFonts w:ascii="Roboto" w:hAnsi="Roboto"/>
          <w:b/>
          <w:bCs/>
          <w:sz w:val="24"/>
          <w:szCs w:val="24"/>
        </w:rPr>
        <w:sectPr w:rsidR="008C4A83" w:rsidSect="008C4A83">
          <w:type w:val="continuous"/>
          <w:pgSz w:w="11906" w:h="16838"/>
          <w:pgMar w:top="1276" w:right="707" w:bottom="993" w:left="993" w:header="708" w:footer="708" w:gutter="0"/>
          <w:cols w:num="2" w:space="708"/>
          <w:docGrid w:linePitch="360"/>
        </w:sectPr>
      </w:pPr>
    </w:p>
    <w:p w14:paraId="173BD7EF" w14:textId="77777777" w:rsidR="008C4A83" w:rsidRDefault="008C4A83" w:rsidP="00EC29B2">
      <w:pPr>
        <w:rPr>
          <w:rFonts w:ascii="Roboto" w:hAnsi="Roboto"/>
          <w:b/>
          <w:bCs/>
          <w:sz w:val="24"/>
          <w:szCs w:val="24"/>
        </w:rPr>
      </w:pPr>
    </w:p>
    <w:p w14:paraId="0606C7A1" w14:textId="0AE40BAD" w:rsidR="008C4A83" w:rsidRDefault="008C4A83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No final desse documento temos as</w:t>
      </w:r>
      <w:r w:rsidR="000A6D8E">
        <w:rPr>
          <w:rFonts w:ascii="Roboto" w:hAnsi="Roboto"/>
          <w:b/>
          <w:bCs/>
          <w:sz w:val="24"/>
          <w:szCs w:val="24"/>
        </w:rPr>
        <w:t xml:space="preserve"> páginas </w:t>
      </w:r>
      <w:r>
        <w:rPr>
          <w:rFonts w:ascii="Roboto" w:hAnsi="Roboto"/>
          <w:b/>
          <w:bCs/>
          <w:sz w:val="24"/>
          <w:szCs w:val="24"/>
        </w:rPr>
        <w:t>de nosso site funcional com as referências para os Requisitos Funcionais e para o Levantamento Realizado.</w:t>
      </w:r>
    </w:p>
    <w:p w14:paraId="235E4433" w14:textId="77777777" w:rsidR="008C4A83" w:rsidRDefault="008C4A83" w:rsidP="00EC29B2">
      <w:pPr>
        <w:rPr>
          <w:rFonts w:ascii="Roboto" w:hAnsi="Roboto"/>
          <w:b/>
          <w:bCs/>
          <w:sz w:val="24"/>
          <w:szCs w:val="24"/>
        </w:rPr>
      </w:pPr>
    </w:p>
    <w:p w14:paraId="132F3E0A" w14:textId="77777777" w:rsidR="008C4A83" w:rsidRDefault="008C4A83" w:rsidP="00EC29B2">
      <w:pPr>
        <w:rPr>
          <w:rFonts w:ascii="Roboto" w:hAnsi="Roboto"/>
          <w:b/>
          <w:bCs/>
          <w:sz w:val="24"/>
          <w:szCs w:val="24"/>
        </w:rPr>
      </w:pPr>
    </w:p>
    <w:p w14:paraId="68438792" w14:textId="4ABEC242" w:rsidR="00E819E4" w:rsidRPr="008B4B5C" w:rsidRDefault="00E819E4" w:rsidP="00EC29B2">
      <w:pPr>
        <w:rPr>
          <w:rFonts w:ascii="Roboto" w:hAnsi="Roboto"/>
          <w:b/>
          <w:bCs/>
          <w:sz w:val="24"/>
          <w:szCs w:val="24"/>
        </w:rPr>
      </w:pPr>
      <w:proofErr w:type="spellStart"/>
      <w:r w:rsidRPr="008B4B5C">
        <w:rPr>
          <w:rFonts w:ascii="Roboto" w:hAnsi="Roboto"/>
          <w:b/>
          <w:bCs/>
          <w:sz w:val="24"/>
          <w:szCs w:val="24"/>
        </w:rPr>
        <w:lastRenderedPageBreak/>
        <w:t>Product</w:t>
      </w:r>
      <w:proofErr w:type="spellEnd"/>
      <w:r w:rsidRPr="008B4B5C">
        <w:rPr>
          <w:rFonts w:ascii="Roboto" w:hAnsi="Roboto"/>
          <w:b/>
          <w:bCs/>
          <w:sz w:val="24"/>
          <w:szCs w:val="24"/>
        </w:rPr>
        <w:t xml:space="preserve"> Backlog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33"/>
        <w:gridCol w:w="2082"/>
        <w:gridCol w:w="3238"/>
        <w:gridCol w:w="1418"/>
        <w:gridCol w:w="1275"/>
      </w:tblGrid>
      <w:tr w:rsidR="00E819E4" w:rsidRPr="008B4B5C" w14:paraId="4137B2AF" w14:textId="77777777" w:rsidTr="00C24178">
        <w:trPr>
          <w:trHeight w:val="29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D68F4C2" w14:textId="77777777" w:rsidR="00E819E4" w:rsidRPr="008B4B5C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B4B5C"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  <w:t>Módulo do projeto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E827BDD" w14:textId="77777777" w:rsidR="00E819E4" w:rsidRPr="008B4B5C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B4B5C"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ED68867" w14:textId="77777777" w:rsidR="00E819E4" w:rsidRPr="008B4B5C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B4B5C"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  <w:t>Funcionalidade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673BBD52" w14:textId="77777777" w:rsidR="00E819E4" w:rsidRPr="008B4B5C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B4B5C"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  <w:t>História de usuário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9DACDD3" w14:textId="77777777" w:rsidR="00E819E4" w:rsidRPr="008B4B5C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B4B5C"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5A170C17" w14:textId="77777777" w:rsidR="00E819E4" w:rsidRPr="008B4B5C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B4B5C"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  <w:t>Estimativa</w:t>
            </w:r>
          </w:p>
        </w:tc>
      </w:tr>
      <w:tr w:rsidR="00E819E4" w:rsidRPr="008B4B5C" w14:paraId="07FAF8BF" w14:textId="77777777" w:rsidTr="00C24178">
        <w:trPr>
          <w:trHeight w:val="31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0CEC5BC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7846ED3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1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E9C70F6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Tipo de Culinária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2A6852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devo escolher o tipo de culinária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94FFA32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C3E2AC0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E819E4" w:rsidRPr="008B4B5C" w14:paraId="018E0109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2256791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002F7A6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2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CE36A33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imagem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B6E30FF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observar a imagem do restaurante para verificar se está adequada às minhas necessidades.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D5A73E4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1CAFB8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</w:tr>
      <w:tr w:rsidR="00E819E4" w:rsidRPr="008B4B5C" w14:paraId="44C4DB9D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FCA6BEB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39AF24F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3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A4EA121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uma descrição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588666D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quero ler uma breve descrição do restaurante para ver se é o que estou procurando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CCE2BC1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1C7161E2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</w:tr>
      <w:tr w:rsidR="00E819E4" w:rsidRPr="008B4B5C" w14:paraId="3C7C542B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F29FEEF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925FC0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4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14367C5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Horário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1F0E3BA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verificar o horário de funcionamento para não correr risco de ir quando está fechado.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15D5DBE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E20F93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E819E4" w:rsidRPr="008B4B5C" w14:paraId="4CA23F38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8B5C054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FA00DAA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5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A39009B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localização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7D92FF1" w14:textId="5649F0EB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 xml:space="preserve">Eu, como usuário, devo buscar restaurantes para escolher o mais </w:t>
            </w:r>
            <w:r w:rsidR="008874C6"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iável</w:t>
            </w: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 xml:space="preserve"> para minha localização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21137A5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990A1F6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</w:tr>
      <w:tr w:rsidR="00E819E4" w:rsidRPr="008B4B5C" w14:paraId="3F67F062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76033EB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0B4796B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6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6A2B670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Como chegar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B3DEC35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quero ver como chegar da minha localização ao restaurante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19BA177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8E47DD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E819E4" w:rsidRPr="008B4B5C" w14:paraId="56BACCBD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17DA643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C6016D5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7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D58AF97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estacionamento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E54EEE6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verificar se o restaurante tem estacionamento próprio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B5DCC7D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387AB692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E819E4" w:rsidRPr="008B4B5C" w14:paraId="19C5F953" w14:textId="77777777" w:rsidTr="00C24178">
        <w:trPr>
          <w:trHeight w:val="29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74D565C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CF6F03F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8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6B7F26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Valores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EF99B9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quero ver a faixa de valores para programar o gasto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8D3A277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0C6D33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E819E4" w:rsidRPr="008B4B5C" w14:paraId="41D83BF4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AFA96A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A736D85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9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93D7F21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 xml:space="preserve">Verificar os contatos 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742D978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verificar os contatos do hotel para caso precise entrar em contato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A9DD18D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637CB27C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E819E4" w:rsidRPr="008B4B5C" w14:paraId="7580651C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F80D19D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BF642F0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10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172AEE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recomendações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7ADADB6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verificar as recomendações de outros viajantes para decidir a escolha mais adequada ao meu perfil.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CEE035E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042EB4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E819E4" w:rsidRPr="008B4B5C" w14:paraId="7FD98E91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9B3EC71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68292F9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11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A4D5830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Acessar Site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43CFB56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acessar o site oficial do restaurante para obter mais informações.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282DA2C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0F8B236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E819E4" w:rsidRPr="008B4B5C" w14:paraId="1787600C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83F3F6B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D70D7B2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12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D0F89C0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imagens de pratos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8246C89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quero ver fotos de alguns pratos para ver se realmente me agrada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86478D2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17BDAD8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E819E4" w:rsidRPr="008B4B5C" w14:paraId="34F6BC6C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F7C5C17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0E5ACE2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13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6261B5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nserir recomendações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EF4A0A5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inserir recomendações para que outros viajantes tenham acesso.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9C395F6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F5CC4CD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  <w:tr w:rsidR="00E819E4" w:rsidRPr="008B4B5C" w14:paraId="23ECCF7D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8A74DCD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560B81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14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844079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Avaliar restaurante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EAA392D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avaliar o restaurante para que próximos usuários possam ver.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360374F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36A1E0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</w:tbl>
    <w:p w14:paraId="73842565" w14:textId="1D03E870" w:rsidR="00E819E4" w:rsidRPr="008B4B5C" w:rsidRDefault="00E819E4" w:rsidP="00EC29B2">
      <w:pPr>
        <w:rPr>
          <w:rFonts w:ascii="Roboto" w:hAnsi="Roboto"/>
          <w:b/>
          <w:bCs/>
          <w:sz w:val="24"/>
          <w:szCs w:val="24"/>
        </w:rPr>
      </w:pPr>
    </w:p>
    <w:p w14:paraId="39F8D1BA" w14:textId="4B4A0C3F" w:rsidR="00E819E4" w:rsidRPr="008B4B5C" w:rsidRDefault="00E819E4" w:rsidP="00EC29B2">
      <w:pPr>
        <w:rPr>
          <w:rFonts w:ascii="Roboto" w:hAnsi="Roboto"/>
          <w:b/>
          <w:bCs/>
          <w:sz w:val="24"/>
          <w:szCs w:val="24"/>
        </w:rPr>
      </w:pPr>
      <w:r w:rsidRPr="008B4B5C">
        <w:rPr>
          <w:rFonts w:ascii="Roboto" w:hAnsi="Roboto"/>
          <w:b/>
          <w:bCs/>
          <w:sz w:val="24"/>
          <w:szCs w:val="24"/>
        </w:rPr>
        <w:t>Sprints</w:t>
      </w:r>
    </w:p>
    <w:p w14:paraId="72C49F3B" w14:textId="332B98FF" w:rsidR="00E819E4" w:rsidRPr="008B4B5C" w:rsidRDefault="00E819E4" w:rsidP="00EC29B2">
      <w:pPr>
        <w:rPr>
          <w:rFonts w:ascii="Roboto" w:hAnsi="Roboto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>Para elaboração desse projeto contamos com 3 programadores trabalhando 8 horas por dia, 5 dias por semana, cada SPRINT vai durar 2 semanas</w:t>
      </w:r>
      <w:r w:rsidR="00AC3957" w:rsidRPr="008B4B5C">
        <w:rPr>
          <w:rFonts w:ascii="Roboto" w:hAnsi="Roboto"/>
          <w:sz w:val="24"/>
          <w:szCs w:val="24"/>
        </w:rPr>
        <w:t xml:space="preserve"> totalizando 240 horas de desenvolvimento.</w:t>
      </w:r>
    </w:p>
    <w:p w14:paraId="4120A49A" w14:textId="6E904BEC" w:rsidR="00E819E4" w:rsidRDefault="00AC3957" w:rsidP="00EC29B2">
      <w:pPr>
        <w:rPr>
          <w:rFonts w:ascii="Roboto" w:hAnsi="Roboto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Teremos 3 SPRINTS separados </w:t>
      </w:r>
      <w:r w:rsidR="002E78F6" w:rsidRPr="008B4B5C">
        <w:rPr>
          <w:rFonts w:ascii="Roboto" w:hAnsi="Roboto"/>
          <w:sz w:val="24"/>
          <w:szCs w:val="24"/>
        </w:rPr>
        <w:t>conforme a lista de</w:t>
      </w:r>
      <w:r w:rsidRPr="008B4B5C">
        <w:rPr>
          <w:rFonts w:ascii="Roboto" w:hAnsi="Roboto"/>
          <w:sz w:val="24"/>
          <w:szCs w:val="24"/>
        </w:rPr>
        <w:t xml:space="preserve"> prioridade 1, 2 e 3.</w:t>
      </w:r>
    </w:p>
    <w:p w14:paraId="1E2DD794" w14:textId="77777777" w:rsidR="00C15398" w:rsidRPr="008B4B5C" w:rsidRDefault="00C15398" w:rsidP="00EC29B2">
      <w:pPr>
        <w:rPr>
          <w:rFonts w:ascii="Roboto" w:hAnsi="Roboto"/>
          <w:sz w:val="24"/>
          <w:szCs w:val="24"/>
        </w:rPr>
      </w:pPr>
    </w:p>
    <w:p w14:paraId="270E6A48" w14:textId="43587A08" w:rsidR="00AC3957" w:rsidRPr="008B4B5C" w:rsidRDefault="00AC3957" w:rsidP="00EC29B2">
      <w:pPr>
        <w:rPr>
          <w:rFonts w:ascii="Roboto" w:hAnsi="Roboto"/>
          <w:b/>
          <w:bCs/>
          <w:sz w:val="24"/>
          <w:szCs w:val="24"/>
        </w:rPr>
      </w:pPr>
      <w:r w:rsidRPr="008B4B5C">
        <w:rPr>
          <w:rFonts w:ascii="Roboto" w:hAnsi="Roboto"/>
          <w:b/>
          <w:bCs/>
          <w:sz w:val="24"/>
          <w:szCs w:val="24"/>
        </w:rPr>
        <w:lastRenderedPageBreak/>
        <w:t>Requisitos Funcionais</w:t>
      </w:r>
    </w:p>
    <w:tbl>
      <w:tblPr>
        <w:tblW w:w="10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9896"/>
      </w:tblGrid>
      <w:tr w:rsidR="00C24178" w:rsidRPr="001E1398" w14:paraId="26A528E8" w14:textId="77777777" w:rsidTr="001E1398">
        <w:trPr>
          <w:trHeight w:val="2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75F72DCE" w14:textId="77777777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R - (REQUISITOS FUNCIONAIS)</w:t>
            </w:r>
          </w:p>
        </w:tc>
      </w:tr>
      <w:tr w:rsidR="00C24178" w:rsidRPr="001E1398" w14:paraId="25D640AF" w14:textId="77777777" w:rsidTr="001E1398">
        <w:trPr>
          <w:trHeight w:val="2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1F0381" w14:textId="77777777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24178" w:rsidRPr="001E1398" w14:paraId="00343A89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77C44BB" w14:textId="77777777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01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7487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QUISAR DESTINO</w:t>
            </w:r>
          </w:p>
        </w:tc>
      </w:tr>
      <w:tr w:rsidR="00C24178" w:rsidRPr="001E1398" w14:paraId="6677DAEF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644ED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29EA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Nesta função, o usuário deve escolher se destino, para onde deseja ir.</w:t>
            </w:r>
          </w:p>
        </w:tc>
      </w:tr>
      <w:tr w:rsidR="00C24178" w:rsidRPr="001E1398" w14:paraId="4EF62B12" w14:textId="77777777" w:rsidTr="001E1398">
        <w:trPr>
          <w:trHeight w:val="2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F65E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22711" w:rsidRPr="001E1398" w14:paraId="63860910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right w:val="nil"/>
            </w:tcBorders>
            <w:shd w:val="clear" w:color="000000" w:fill="FFD966"/>
            <w:noWrap/>
            <w:vAlign w:val="center"/>
          </w:tcPr>
          <w:p w14:paraId="0EA1E58E" w14:textId="6376FB8B" w:rsidR="00B22711" w:rsidRPr="001E1398" w:rsidRDefault="00B22711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02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044A3" w14:textId="519F8A61" w:rsidR="00B22711" w:rsidRPr="001E1398" w:rsidRDefault="00B22711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COLHER GASTRONOMIA</w:t>
            </w:r>
          </w:p>
        </w:tc>
      </w:tr>
      <w:tr w:rsidR="00B22711" w:rsidRPr="001E1398" w14:paraId="063C3736" w14:textId="77777777" w:rsidTr="001E1398">
        <w:trPr>
          <w:trHeight w:val="20"/>
        </w:trPr>
        <w:tc>
          <w:tcPr>
            <w:tcW w:w="548" w:type="dxa"/>
            <w:vMerge/>
            <w:tcBorders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</w:tcPr>
          <w:p w14:paraId="4DC37C92" w14:textId="77777777" w:rsidR="00B22711" w:rsidRPr="001E1398" w:rsidRDefault="00B22711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ED989" w14:textId="1AA08A57" w:rsidR="00B22711" w:rsidRPr="001E1398" w:rsidRDefault="00B22711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Nesta função, o usuário deve escolher pela opção de gastronomia</w:t>
            </w:r>
          </w:p>
        </w:tc>
      </w:tr>
      <w:tr w:rsidR="001E1398" w:rsidRPr="001E1398" w14:paraId="6E542CFE" w14:textId="77777777" w:rsidTr="001E1398">
        <w:trPr>
          <w:trHeight w:val="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363F9" w14:textId="77777777" w:rsidR="001E1398" w:rsidRPr="001E1398" w:rsidRDefault="001E139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EFF47" w14:textId="77777777" w:rsidR="001E1398" w:rsidRPr="001E1398" w:rsidRDefault="001E139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lang w:eastAsia="pt-BR"/>
              </w:rPr>
            </w:pPr>
          </w:p>
        </w:tc>
      </w:tr>
      <w:tr w:rsidR="001E1398" w:rsidRPr="001E1398" w14:paraId="3FE5BD95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</w:tcPr>
          <w:p w14:paraId="4B4C5A7B" w14:textId="59D0888F" w:rsidR="001E1398" w:rsidRPr="001E1398" w:rsidRDefault="001E139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03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80A08" w14:textId="480CB978" w:rsidR="001E1398" w:rsidRPr="001E1398" w:rsidRDefault="001E139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ibir Tipos de restaurante</w:t>
            </w:r>
          </w:p>
        </w:tc>
      </w:tr>
      <w:tr w:rsidR="001E1398" w:rsidRPr="001E1398" w14:paraId="3CEEAFE7" w14:textId="77777777" w:rsidTr="001E1398">
        <w:trPr>
          <w:trHeight w:val="20"/>
        </w:trPr>
        <w:tc>
          <w:tcPr>
            <w:tcW w:w="548" w:type="dxa"/>
            <w:vMerge/>
            <w:tcBorders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center"/>
          </w:tcPr>
          <w:p w14:paraId="4CA25AD2" w14:textId="77777777" w:rsidR="001E1398" w:rsidRPr="001E1398" w:rsidRDefault="001E139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308A1" w14:textId="71492453" w:rsidR="001E1398" w:rsidRPr="001E1398" w:rsidRDefault="001E139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Nesta função o sistema deve exibir o número de restaurantes por tipo, para o destino selecionado</w:t>
            </w:r>
          </w:p>
        </w:tc>
      </w:tr>
      <w:tr w:rsidR="001E1398" w:rsidRPr="001E1398" w14:paraId="468692BF" w14:textId="77777777" w:rsidTr="001E1398">
        <w:trPr>
          <w:trHeight w:val="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90017" w14:textId="77777777" w:rsidR="001E1398" w:rsidRPr="001E1398" w:rsidRDefault="001E139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5ABB" w14:textId="77777777" w:rsidR="001E1398" w:rsidRPr="001E1398" w:rsidRDefault="001E139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lang w:eastAsia="pt-BR"/>
              </w:rPr>
            </w:pPr>
          </w:p>
        </w:tc>
      </w:tr>
      <w:tr w:rsidR="00C24178" w:rsidRPr="001E1398" w14:paraId="70876B0D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4DF30D9" w14:textId="1783EF22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0</w:t>
            </w:r>
            <w:r w:rsid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D079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COLHER TIPO DE CULINÁRIA</w:t>
            </w:r>
          </w:p>
        </w:tc>
      </w:tr>
      <w:tr w:rsidR="00C24178" w:rsidRPr="001E1398" w14:paraId="15EC4DD9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2BB4D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829E6" w14:textId="2E1C84BD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esta função, o usuário </w:t>
            </w:r>
            <w:r w:rsidR="00EB45D9"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poderá</w:t>
            </w: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colher o tipo de culinária, por exemplo: Árabe, </w:t>
            </w:r>
            <w:proofErr w:type="gramStart"/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Japonesa</w:t>
            </w:r>
            <w:proofErr w:type="gramEnd"/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, etc...</w:t>
            </w:r>
          </w:p>
        </w:tc>
      </w:tr>
      <w:tr w:rsidR="00C24178" w:rsidRPr="001E1398" w14:paraId="52E64AF4" w14:textId="77777777" w:rsidTr="001E1398">
        <w:trPr>
          <w:trHeight w:val="2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49E3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pt-BR"/>
              </w:rPr>
            </w:pPr>
          </w:p>
        </w:tc>
      </w:tr>
      <w:tr w:rsidR="00C24178" w:rsidRPr="001E1398" w14:paraId="43AA4A39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7D64309" w14:textId="42FD2621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0</w:t>
            </w:r>
            <w:r w:rsid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ACA7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USCAR RESTAURANTES</w:t>
            </w:r>
          </w:p>
        </w:tc>
      </w:tr>
      <w:tr w:rsidR="00C24178" w:rsidRPr="001E1398" w14:paraId="733028BC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E5873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3BA0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Nesta função, o sistema irá buscar os restaurantes mais próximos da área escolhida.</w:t>
            </w:r>
          </w:p>
        </w:tc>
      </w:tr>
      <w:tr w:rsidR="00C24178" w:rsidRPr="001E1398" w14:paraId="6D2DB613" w14:textId="77777777" w:rsidTr="001E1398">
        <w:trPr>
          <w:trHeight w:val="2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BCAB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24178" w:rsidRPr="001E1398" w14:paraId="314F9E29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DAEDB76" w14:textId="6B9C16F0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0</w:t>
            </w:r>
            <w:r w:rsid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E85B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LTRAR SUGESTÕES DE RESTAURANTES</w:t>
            </w:r>
          </w:p>
        </w:tc>
      </w:tr>
      <w:tr w:rsidR="00C24178" w:rsidRPr="001E1398" w14:paraId="0703CB44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36016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19FD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Os restaurantes deverão ser exibidos por nome, em ordem decrescente de avaliação</w:t>
            </w:r>
          </w:p>
        </w:tc>
      </w:tr>
      <w:tr w:rsidR="00C24178" w:rsidRPr="001E1398" w14:paraId="1C9D074F" w14:textId="77777777" w:rsidTr="001E1398">
        <w:trPr>
          <w:trHeight w:val="2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A6B4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24178" w:rsidRPr="001E1398" w14:paraId="59B19398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F2E12DA" w14:textId="60869B40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0</w:t>
            </w:r>
            <w:r w:rsid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1508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CARDS) EXIBIR IMAGEM</w:t>
            </w:r>
          </w:p>
        </w:tc>
      </w:tr>
      <w:tr w:rsidR="00C24178" w:rsidRPr="001E1398" w14:paraId="0FC68192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81732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9EFF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Todas as sugestões de restaurantes devem acompanhar uma imagem ilustrativa do restaurante.</w:t>
            </w:r>
          </w:p>
        </w:tc>
      </w:tr>
      <w:tr w:rsidR="00C24178" w:rsidRPr="001E1398" w14:paraId="45DDBC5A" w14:textId="77777777" w:rsidTr="001E1398">
        <w:trPr>
          <w:trHeight w:val="2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64ED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24178" w:rsidRPr="001E1398" w14:paraId="19C4C17A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68FA3E2" w14:textId="16022532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0</w:t>
            </w:r>
            <w:r w:rsid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F11D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CARDS) EXIBIR ENDEREÇO</w:t>
            </w:r>
          </w:p>
        </w:tc>
      </w:tr>
      <w:tr w:rsidR="00C24178" w:rsidRPr="001E1398" w14:paraId="2500BE28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F13ED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4431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Todas as sugestões de restaurantes devem acompanhar o endereço.</w:t>
            </w:r>
          </w:p>
        </w:tc>
      </w:tr>
      <w:tr w:rsidR="00C24178" w:rsidRPr="001E1398" w14:paraId="137AF243" w14:textId="77777777" w:rsidTr="001E1398">
        <w:trPr>
          <w:trHeight w:val="2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BA68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24178" w:rsidRPr="001E1398" w14:paraId="76C94223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EACBCF1" w14:textId="687F2239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0</w:t>
            </w:r>
            <w:r w:rsid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6A20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CARDS) EXIBIR FAIXA DE PREÇO</w:t>
            </w:r>
          </w:p>
        </w:tc>
      </w:tr>
      <w:tr w:rsidR="00C24178" w:rsidRPr="001E1398" w14:paraId="6E6DCADE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B23F0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8554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Todas as sugestões de restaurantes devem acompanhar a faixa de preço</w:t>
            </w:r>
          </w:p>
        </w:tc>
      </w:tr>
      <w:tr w:rsidR="00C24178" w:rsidRPr="001E1398" w14:paraId="0240C401" w14:textId="77777777" w:rsidTr="001E1398">
        <w:trPr>
          <w:trHeight w:val="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A14F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1483" w14:textId="77777777" w:rsidR="00C24178" w:rsidRPr="001E1398" w:rsidRDefault="00C24178" w:rsidP="00C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24178" w:rsidRPr="001E1398" w14:paraId="2FD81C1D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9AC08BF" w14:textId="67513402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</w:t>
            </w:r>
            <w:r w:rsid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4B93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CARDS) EXIBIR AVALIAÇÃO</w:t>
            </w:r>
          </w:p>
        </w:tc>
      </w:tr>
      <w:tr w:rsidR="00C24178" w:rsidRPr="001E1398" w14:paraId="21AA54DF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B4756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7250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Todas as sugestões de restaurantes devem acompanhar a avaliação</w:t>
            </w:r>
          </w:p>
        </w:tc>
      </w:tr>
      <w:tr w:rsidR="00C24178" w:rsidRPr="001E1398" w14:paraId="39AEAB18" w14:textId="77777777" w:rsidTr="001E1398">
        <w:trPr>
          <w:trHeight w:val="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BD2A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B90B" w14:textId="77777777" w:rsidR="00C24178" w:rsidRPr="001E1398" w:rsidRDefault="00C24178" w:rsidP="00C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24178" w:rsidRPr="001E1398" w14:paraId="5B7F397E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CE69839" w14:textId="6E06BC34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</w:t>
            </w:r>
            <w:r w:rsidR="00682280"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1D17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C11D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CARDS) EXIBIR TELEFONE</w:t>
            </w:r>
          </w:p>
        </w:tc>
      </w:tr>
      <w:tr w:rsidR="00C24178" w:rsidRPr="001E1398" w14:paraId="3EC14D45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D8D50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F72C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Todas as sugestões de restaurantes devem acompanhar o telefone de contato</w:t>
            </w:r>
          </w:p>
        </w:tc>
      </w:tr>
      <w:tr w:rsidR="00C24178" w:rsidRPr="001E1398" w14:paraId="64F49B84" w14:textId="77777777" w:rsidTr="001E1398">
        <w:trPr>
          <w:trHeight w:val="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1454" w14:textId="77777777" w:rsidR="00C24178" w:rsidRPr="001D1799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A033" w14:textId="77777777" w:rsidR="00C24178" w:rsidRPr="001E1398" w:rsidRDefault="00C24178" w:rsidP="00C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24178" w:rsidRPr="001E1398" w14:paraId="5CD3DBBB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6FF12BD" w14:textId="274EAB79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</w:t>
            </w:r>
            <w:r w:rsidR="00682280"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1D17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92D5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CARDS) EXIBIR BOTÃO RESERVAR</w:t>
            </w:r>
          </w:p>
        </w:tc>
      </w:tr>
      <w:tr w:rsidR="00C24178" w:rsidRPr="001E1398" w14:paraId="3224598F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1736B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AB95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Todas as sugestões de restaurantes devem acompanhar um botão para reservas</w:t>
            </w:r>
          </w:p>
        </w:tc>
      </w:tr>
      <w:tr w:rsidR="00C24178" w:rsidRPr="001E1398" w14:paraId="67811E82" w14:textId="77777777" w:rsidTr="001E1398">
        <w:trPr>
          <w:trHeight w:val="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820A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913A" w14:textId="77777777" w:rsidR="00C24178" w:rsidRPr="001E1398" w:rsidRDefault="00C24178" w:rsidP="00C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24178" w:rsidRPr="001E1398" w14:paraId="725E2669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F7C4328" w14:textId="0F28B58B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</w:t>
            </w:r>
            <w:r w:rsidR="00682280"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1D17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3EE2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COLHER RESTAURANTE</w:t>
            </w:r>
          </w:p>
        </w:tc>
      </w:tr>
      <w:tr w:rsidR="00C24178" w:rsidRPr="001E1398" w14:paraId="007159A5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480D5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3A6D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Nesta função, o usuário deverá escolher o restaurante desejado.</w:t>
            </w:r>
          </w:p>
        </w:tc>
      </w:tr>
      <w:tr w:rsidR="00C24178" w:rsidRPr="001E1398" w14:paraId="7178387E" w14:textId="77777777" w:rsidTr="001E1398">
        <w:trPr>
          <w:trHeight w:val="2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AD97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15398" w:rsidRPr="001E1398" w14:paraId="70103947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050A6A2" w14:textId="6FB3AD9E" w:rsidR="00C15398" w:rsidRPr="001E1398" w:rsidRDefault="00C15398" w:rsidP="00EF0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1</w:t>
            </w:r>
            <w:r w:rsidR="001D17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7AAE" w14:textId="77777777" w:rsidR="00C15398" w:rsidRPr="001E1398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IBIR INFORMAÇÕES</w:t>
            </w:r>
          </w:p>
        </w:tc>
      </w:tr>
      <w:tr w:rsidR="00C15398" w:rsidRPr="001E1398" w14:paraId="4D865F1C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2515A" w14:textId="77777777" w:rsidR="00C15398" w:rsidRPr="001E1398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CD92" w14:textId="77777777" w:rsidR="00C15398" w:rsidRPr="001E1398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Ao clicar na imagem do restaurante, as seguintes informações devem ser exibidas:</w:t>
            </w:r>
          </w:p>
        </w:tc>
      </w:tr>
      <w:tr w:rsidR="00C15398" w:rsidRPr="001E1398" w14:paraId="6FC7CBFD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BA5CA" w14:textId="77777777" w:rsidR="00C15398" w:rsidRPr="001E1398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1072" w14:textId="77777777" w:rsidR="00C15398" w:rsidRPr="001E1398" w:rsidRDefault="00C15398" w:rsidP="00EF024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• Breve descrição</w:t>
            </w:r>
          </w:p>
        </w:tc>
      </w:tr>
      <w:tr w:rsidR="00C15398" w:rsidRPr="001E1398" w14:paraId="60084C1A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99C60" w14:textId="77777777" w:rsidR="00C15398" w:rsidRPr="001E1398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E544" w14:textId="77777777" w:rsidR="00C15398" w:rsidRPr="001E1398" w:rsidRDefault="00C15398" w:rsidP="00EF024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• Imagens dos pratos</w:t>
            </w:r>
          </w:p>
        </w:tc>
      </w:tr>
      <w:tr w:rsidR="00C15398" w:rsidRPr="001E1398" w14:paraId="154D3A21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C5896" w14:textId="77777777" w:rsidR="00C15398" w:rsidRPr="001E1398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55D9" w14:textId="77777777" w:rsidR="00C15398" w:rsidRPr="001E1398" w:rsidRDefault="00C15398" w:rsidP="00EF024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• Horários de funcionamento</w:t>
            </w:r>
          </w:p>
        </w:tc>
      </w:tr>
      <w:tr w:rsidR="00C15398" w:rsidRPr="001E1398" w14:paraId="3122AAF5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BC4BA" w14:textId="77777777" w:rsidR="00C15398" w:rsidRPr="001E1398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EB04" w14:textId="77777777" w:rsidR="00C15398" w:rsidRPr="001E1398" w:rsidRDefault="00C15398" w:rsidP="00EF024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• Localização</w:t>
            </w:r>
          </w:p>
        </w:tc>
      </w:tr>
      <w:tr w:rsidR="00C15398" w:rsidRPr="001E1398" w14:paraId="1476749E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53CD1" w14:textId="77777777" w:rsidR="00C15398" w:rsidRPr="001E1398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E029" w14:textId="77777777" w:rsidR="00C15398" w:rsidRPr="001E1398" w:rsidRDefault="00C15398" w:rsidP="00EF024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• Como chegar</w:t>
            </w:r>
          </w:p>
        </w:tc>
      </w:tr>
      <w:tr w:rsidR="00C15398" w:rsidRPr="001E1398" w14:paraId="5E7F707A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47E35" w14:textId="77777777" w:rsidR="00C15398" w:rsidRPr="001E1398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828E" w14:textId="77777777" w:rsidR="00C15398" w:rsidRPr="001E1398" w:rsidRDefault="00C15398" w:rsidP="00EF024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• Estacionamento</w:t>
            </w:r>
          </w:p>
        </w:tc>
      </w:tr>
      <w:tr w:rsidR="00555D56" w:rsidRPr="001E1398" w14:paraId="077409F6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394B" w14:textId="77777777" w:rsidR="00555D56" w:rsidRPr="001E1398" w:rsidRDefault="00555D56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CC2A5" w14:textId="49778626" w:rsidR="00555D56" w:rsidRPr="001E1398" w:rsidRDefault="00555D56" w:rsidP="00555D5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• Refeição no local</w:t>
            </w:r>
          </w:p>
        </w:tc>
      </w:tr>
      <w:tr w:rsidR="00C15398" w:rsidRPr="001E1398" w14:paraId="43B235B5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AF1ED" w14:textId="77777777" w:rsidR="00C15398" w:rsidRPr="001E1398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09BB" w14:textId="77777777" w:rsidR="00C15398" w:rsidRPr="001E1398" w:rsidRDefault="00C15398" w:rsidP="00EF024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• Preços</w:t>
            </w:r>
          </w:p>
        </w:tc>
      </w:tr>
      <w:tr w:rsidR="00C15398" w:rsidRPr="001E1398" w14:paraId="4439DB2F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33473" w14:textId="77777777" w:rsidR="00C15398" w:rsidRPr="001E1398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F57F" w14:textId="77777777" w:rsidR="00C15398" w:rsidRPr="001E1398" w:rsidRDefault="00C15398" w:rsidP="00EF024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• Contatos</w:t>
            </w:r>
          </w:p>
        </w:tc>
      </w:tr>
      <w:tr w:rsidR="00C15398" w:rsidRPr="001E1398" w14:paraId="59AF6578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A6FF0" w14:textId="77777777" w:rsidR="00C15398" w:rsidRPr="001E1398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5089" w14:textId="77777777" w:rsidR="00C15398" w:rsidRPr="001E1398" w:rsidRDefault="00C15398" w:rsidP="00EF024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• Site</w:t>
            </w:r>
          </w:p>
        </w:tc>
      </w:tr>
      <w:tr w:rsidR="00C15398" w:rsidRPr="001E1398" w14:paraId="04A592CE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4944C" w14:textId="77777777" w:rsidR="00C15398" w:rsidRPr="001E1398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EA12" w14:textId="2B1DFBA1" w:rsidR="00C15398" w:rsidRPr="001E1398" w:rsidRDefault="00C15398" w:rsidP="00EF024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• Avaliação dos usuários</w:t>
            </w:r>
          </w:p>
        </w:tc>
      </w:tr>
      <w:tr w:rsidR="00C15398" w:rsidRPr="001E1398" w14:paraId="260D6BE2" w14:textId="77777777" w:rsidTr="001E1398">
        <w:trPr>
          <w:trHeight w:val="2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CFB31" w14:textId="77777777" w:rsidR="00C15398" w:rsidRPr="001E1398" w:rsidRDefault="00C1539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pt-BR"/>
              </w:rPr>
            </w:pPr>
          </w:p>
        </w:tc>
      </w:tr>
      <w:tr w:rsidR="00C24178" w:rsidRPr="001E1398" w14:paraId="54A7027F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C1C3FC9" w14:textId="564CBB23" w:rsidR="00C24178" w:rsidRPr="001E1398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1</w:t>
            </w:r>
            <w:r w:rsidR="001D17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C395" w14:textId="47C35197" w:rsidR="00C24178" w:rsidRPr="001E1398" w:rsidRDefault="00C1539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valiar Restaurante</w:t>
            </w:r>
          </w:p>
        </w:tc>
      </w:tr>
      <w:tr w:rsidR="00C24178" w:rsidRPr="001E1398" w14:paraId="44E3BDC1" w14:textId="77777777" w:rsidTr="001E1398">
        <w:trPr>
          <w:trHeight w:val="2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79409" w14:textId="77777777" w:rsidR="00C24178" w:rsidRPr="001E1398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E533" w14:textId="03DDF395" w:rsidR="00C24178" w:rsidRPr="001E1398" w:rsidRDefault="00DA6812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Os usuários poderão avaliar o restaurante</w:t>
            </w:r>
            <w:r w:rsidR="00D23287"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, essa nota deve ser exibida junto com os comentários e recomendações do visitante</w:t>
            </w:r>
          </w:p>
        </w:tc>
      </w:tr>
      <w:tr w:rsidR="00DA6812" w:rsidRPr="001E1398" w14:paraId="4ED8CC3F" w14:textId="77777777" w:rsidTr="001E1398">
        <w:trPr>
          <w:trHeight w:val="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97A47" w14:textId="77777777" w:rsidR="00DA6812" w:rsidRPr="001E1398" w:rsidRDefault="00DA6812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4E1D7" w14:textId="77777777" w:rsidR="00DA6812" w:rsidRPr="001E1398" w:rsidRDefault="00DA6812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pt-BR"/>
              </w:rPr>
            </w:pPr>
          </w:p>
        </w:tc>
      </w:tr>
      <w:tr w:rsidR="00DA6812" w:rsidRPr="001E1398" w14:paraId="6E71242C" w14:textId="77777777" w:rsidTr="001E1398">
        <w:trPr>
          <w:trHeight w:val="20"/>
        </w:trPr>
        <w:tc>
          <w:tcPr>
            <w:tcW w:w="548" w:type="dxa"/>
            <w:vMerge w:val="restart"/>
            <w:tcBorders>
              <w:top w:val="nil"/>
              <w:left w:val="nil"/>
              <w:right w:val="nil"/>
            </w:tcBorders>
            <w:shd w:val="clear" w:color="auto" w:fill="FFD966" w:themeFill="accent4" w:themeFillTint="99"/>
            <w:vAlign w:val="center"/>
          </w:tcPr>
          <w:p w14:paraId="34D10F1A" w14:textId="104D24D6" w:rsidR="00DA6812" w:rsidRPr="001E1398" w:rsidRDefault="00DA6812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1</w:t>
            </w:r>
            <w:r w:rsidR="001D17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D36EE" w14:textId="5DFC8AD3" w:rsidR="00DA6812" w:rsidRPr="001E1398" w:rsidRDefault="00DA6812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erir Recomendações</w:t>
            </w:r>
          </w:p>
        </w:tc>
      </w:tr>
      <w:tr w:rsidR="00DA6812" w:rsidRPr="001E1398" w14:paraId="23EDDAE6" w14:textId="77777777" w:rsidTr="001E1398">
        <w:trPr>
          <w:trHeight w:val="20"/>
        </w:trPr>
        <w:tc>
          <w:tcPr>
            <w:tcW w:w="548" w:type="dxa"/>
            <w:vMerge/>
            <w:tcBorders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151CC40C" w14:textId="77777777" w:rsidR="00DA6812" w:rsidRPr="001E1398" w:rsidRDefault="00DA6812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9BCD4" w14:textId="0C8CA6E5" w:rsidR="00DA6812" w:rsidRPr="001E1398" w:rsidRDefault="00CA1003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398">
              <w:rPr>
                <w:rFonts w:ascii="Calibri" w:eastAsia="Times New Roman" w:hAnsi="Calibri" w:cs="Calibri"/>
                <w:color w:val="000000"/>
                <w:lang w:eastAsia="pt-BR"/>
              </w:rPr>
              <w:t>Permitir que o usuário possa inserir recomendações sobre o restaurante visitado.</w:t>
            </w:r>
          </w:p>
        </w:tc>
      </w:tr>
    </w:tbl>
    <w:p w14:paraId="29633CD1" w14:textId="77777777" w:rsidR="001E1398" w:rsidRDefault="001E1398" w:rsidP="00EC29B2">
      <w:pPr>
        <w:rPr>
          <w:rFonts w:ascii="Roboto" w:hAnsi="Roboto"/>
          <w:b/>
          <w:bCs/>
          <w:sz w:val="24"/>
          <w:szCs w:val="24"/>
        </w:rPr>
      </w:pPr>
    </w:p>
    <w:p w14:paraId="0BF6AC99" w14:textId="77777777" w:rsidR="001E1398" w:rsidRDefault="001E1398" w:rsidP="00EC29B2">
      <w:pPr>
        <w:rPr>
          <w:rFonts w:ascii="Roboto" w:hAnsi="Roboto"/>
          <w:b/>
          <w:bCs/>
          <w:sz w:val="24"/>
          <w:szCs w:val="24"/>
        </w:rPr>
      </w:pPr>
    </w:p>
    <w:p w14:paraId="4790101F" w14:textId="5F20E4CE" w:rsidR="000249A1" w:rsidRDefault="000249A1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Regras de Negócios</w:t>
      </w:r>
    </w:p>
    <w:tbl>
      <w:tblPr>
        <w:tblW w:w="10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0184"/>
        <w:gridCol w:w="146"/>
      </w:tblGrid>
      <w:tr w:rsidR="000249A1" w:rsidRPr="000249A1" w14:paraId="43B888F9" w14:textId="77777777" w:rsidTr="000249A1">
        <w:trPr>
          <w:gridAfter w:val="1"/>
          <w:wAfter w:w="36" w:type="dxa"/>
          <w:trHeight w:val="260"/>
        </w:trPr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9A03FB2" w14:textId="77777777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 - (REQUISITOS FUNCIONAIS)</w:t>
            </w:r>
          </w:p>
        </w:tc>
      </w:tr>
      <w:tr w:rsidR="000249A1" w:rsidRPr="000249A1" w14:paraId="4F485A3D" w14:textId="77777777" w:rsidTr="000249A1">
        <w:trPr>
          <w:gridAfter w:val="1"/>
          <w:wAfter w:w="36" w:type="dxa"/>
          <w:trHeight w:val="260"/>
        </w:trPr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6B9539" w14:textId="77777777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249A1" w:rsidRPr="000249A1" w14:paraId="3B042223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25BAA849" w14:textId="77777777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1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AEFF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 usuário deve escolher o destino para que o sistema exiba os restaurantes mais adequados.</w:t>
            </w:r>
          </w:p>
        </w:tc>
      </w:tr>
      <w:tr w:rsidR="000249A1" w:rsidRPr="000249A1" w14:paraId="634BF9A4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66B8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57B1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3319" w:rsidRPr="000249A1" w14:paraId="34EC4F89" w14:textId="77777777" w:rsidTr="00163319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center"/>
          </w:tcPr>
          <w:p w14:paraId="5A58673A" w14:textId="6CAEE63C" w:rsidR="00163319" w:rsidRPr="00163319" w:rsidRDefault="00163319" w:rsidP="00024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33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2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D1070" w14:textId="094198E0" w:rsidR="00163319" w:rsidRPr="000249A1" w:rsidRDefault="00163319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sistema deve mostrar o </w:t>
            </w:r>
            <w:r w:rsidR="00E45D9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restaurantes por tipo</w:t>
            </w:r>
            <w:r w:rsidR="00E45D9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a o destino escolhido</w:t>
            </w:r>
          </w:p>
        </w:tc>
      </w:tr>
      <w:tr w:rsidR="00163319" w:rsidRPr="000249A1" w14:paraId="15C20E76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25772" w14:textId="77777777" w:rsidR="00163319" w:rsidRPr="000249A1" w:rsidRDefault="00163319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166D0" w14:textId="77777777" w:rsidR="00163319" w:rsidRPr="000249A1" w:rsidRDefault="00163319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0F92FF53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74B4E855" w14:textId="2618AA14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</w:t>
            </w:r>
            <w:r w:rsidR="001633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0A53" w14:textId="14860FEC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pós o usuário determinar o </w:t>
            </w:r>
            <w:r w:rsidR="001633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estino o 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stema deverá filtrar os restaurantes pela região e</w:t>
            </w:r>
            <w:r w:rsidR="001633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 raio mais próximo.</w:t>
            </w:r>
          </w:p>
        </w:tc>
      </w:tr>
      <w:tr w:rsidR="000249A1" w:rsidRPr="000249A1" w14:paraId="29AD1BE0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DF95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1518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1ECA1BE7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71133843" w14:textId="3B2257EF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</w:t>
            </w:r>
            <w:r w:rsidR="001633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6505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 usuário pode escolher o tipo de culinária para que o sistema filtre os restaurantes mais adequados.</w:t>
            </w:r>
          </w:p>
        </w:tc>
      </w:tr>
      <w:tr w:rsidR="000249A1" w:rsidRPr="000249A1" w14:paraId="58E8725B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3167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1703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30F07246" w14:textId="77777777" w:rsidTr="000249A1">
        <w:trPr>
          <w:gridAfter w:val="1"/>
          <w:wAfter w:w="36" w:type="dxa"/>
          <w:trHeight w:val="450"/>
        </w:trPr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6877E399" w14:textId="66BA16FF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</w:t>
            </w:r>
            <w:r w:rsidR="001633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5CEA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 restaurantes devem ser exibidos junto às suas imagens, avaliação, faixa de preço, endereço e telefone para que o usuário tenha uma boa experiência.</w:t>
            </w:r>
          </w:p>
        </w:tc>
      </w:tr>
      <w:tr w:rsidR="000249A1" w:rsidRPr="000249A1" w14:paraId="61106DE9" w14:textId="77777777" w:rsidTr="000249A1">
        <w:trPr>
          <w:trHeight w:val="260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CA52C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9563C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200E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0249A1" w:rsidRPr="000249A1" w14:paraId="4BBA04E7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5FA8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8BF8" w14:textId="77777777" w:rsidR="000249A1" w:rsidRPr="000249A1" w:rsidRDefault="000249A1" w:rsidP="0002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065D7E11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3990B359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3A5AEAA2" w14:textId="3DB1A834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</w:t>
            </w:r>
            <w:r w:rsidR="001633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2516" w14:textId="552CE744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 restaurantes serão exibidos conforme avaliações em ordem decrescente</w:t>
            </w:r>
            <w:r w:rsidR="001633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avaliação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00E3ADD7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275089BF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378B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CF79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1D8C3817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56B18043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57C1317D" w14:textId="72A51DB1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</w:t>
            </w:r>
            <w:r w:rsidR="001633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5EBB" w14:textId="5C4E9D5D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erão exibidos </w:t>
            </w:r>
            <w:r w:rsidR="00F311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 restaurantes por página.</w:t>
            </w:r>
          </w:p>
        </w:tc>
        <w:tc>
          <w:tcPr>
            <w:tcW w:w="36" w:type="dxa"/>
            <w:vAlign w:val="center"/>
            <w:hideMark/>
          </w:tcPr>
          <w:p w14:paraId="3C02E900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3D955950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6D51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BA9A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109BA1A8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3319" w:rsidRPr="000249A1" w14:paraId="59641888" w14:textId="77777777" w:rsidTr="005B475E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center"/>
          </w:tcPr>
          <w:p w14:paraId="1057361E" w14:textId="7CF0E806" w:rsidR="00163319" w:rsidRPr="005B475E" w:rsidRDefault="005B475E" w:rsidP="00024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7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8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3D2EB" w14:textId="5B6F55B1" w:rsidR="00163319" w:rsidRPr="000249A1" w:rsidRDefault="00163319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uário pode escolher um restaurante</w:t>
            </w:r>
            <w:r w:rsidR="00F3115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clicando sobre a imag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a exibir mais detalhes</w:t>
            </w:r>
            <w:r w:rsidR="00F3115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informações.</w:t>
            </w:r>
          </w:p>
        </w:tc>
        <w:tc>
          <w:tcPr>
            <w:tcW w:w="36" w:type="dxa"/>
            <w:vAlign w:val="center"/>
          </w:tcPr>
          <w:p w14:paraId="7F7F8025" w14:textId="77777777" w:rsidR="00163319" w:rsidRPr="000249A1" w:rsidRDefault="00163319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3319" w:rsidRPr="000249A1" w14:paraId="3590330E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C351E" w14:textId="77777777" w:rsidR="00163319" w:rsidRPr="000249A1" w:rsidRDefault="00163319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E6CB4" w14:textId="77777777" w:rsidR="00163319" w:rsidRPr="000249A1" w:rsidRDefault="00163319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vAlign w:val="center"/>
          </w:tcPr>
          <w:p w14:paraId="2ABD270F" w14:textId="77777777" w:rsidR="00163319" w:rsidRPr="000249A1" w:rsidRDefault="00163319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2DF5D72B" w14:textId="77777777" w:rsidTr="000249A1">
        <w:trPr>
          <w:trHeight w:val="5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25901D25" w14:textId="0990E049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</w:t>
            </w:r>
            <w:r w:rsidR="005B47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C812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da exibição de restaurante deve vir acompanhada de informações básicas, como descrição, imagens, horário, localização, mapa, estacionamento, faixa de preços, contatos, link de acesso, avaliações e recomendações.</w:t>
            </w:r>
          </w:p>
        </w:tc>
        <w:tc>
          <w:tcPr>
            <w:tcW w:w="36" w:type="dxa"/>
            <w:vAlign w:val="center"/>
            <w:hideMark/>
          </w:tcPr>
          <w:p w14:paraId="2C9A13C9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1BBFFE82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5B98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C14A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269E2361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37F20D3D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2F937288" w14:textId="45C3D1FB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="005B47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10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92D0" w14:textId="2570A941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 usuário</w:t>
            </w:r>
            <w:r w:rsidR="005B47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oderão inserir comentário sobre os restaurantes.</w:t>
            </w:r>
          </w:p>
        </w:tc>
        <w:tc>
          <w:tcPr>
            <w:tcW w:w="36" w:type="dxa"/>
            <w:vAlign w:val="center"/>
            <w:hideMark/>
          </w:tcPr>
          <w:p w14:paraId="26161360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6F45B566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9BF3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9B5D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4035E958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4EC42AF2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604D017D" w14:textId="5DABED73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</w:t>
            </w:r>
            <w:r w:rsidR="005B47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06EF" w14:textId="59374F00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 usuário</w:t>
            </w:r>
            <w:r w:rsidR="005B47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oderão avaliar os restaurante</w:t>
            </w:r>
            <w:r w:rsidR="00D23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com notas de 1 a 5 (onde 1 significa ru</w:t>
            </w:r>
            <w:r w:rsidR="00F311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 e 5 excelente).</w:t>
            </w:r>
          </w:p>
        </w:tc>
        <w:tc>
          <w:tcPr>
            <w:tcW w:w="36" w:type="dxa"/>
            <w:vAlign w:val="center"/>
            <w:hideMark/>
          </w:tcPr>
          <w:p w14:paraId="5DF9AF3A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BA73806" w14:textId="77777777" w:rsidR="000249A1" w:rsidRPr="008B4B5C" w:rsidRDefault="000249A1" w:rsidP="00EC29B2">
      <w:pPr>
        <w:rPr>
          <w:rFonts w:ascii="Roboto" w:hAnsi="Roboto"/>
          <w:b/>
          <w:bCs/>
          <w:sz w:val="24"/>
          <w:szCs w:val="24"/>
        </w:rPr>
      </w:pPr>
    </w:p>
    <w:p w14:paraId="69D17F77" w14:textId="55910139" w:rsidR="00E07F23" w:rsidRDefault="00E07F23" w:rsidP="00EC29B2">
      <w:pPr>
        <w:rPr>
          <w:rFonts w:ascii="Roboto" w:hAnsi="Roboto"/>
          <w:b/>
          <w:bCs/>
          <w:sz w:val="24"/>
          <w:szCs w:val="24"/>
        </w:rPr>
      </w:pPr>
      <w:r w:rsidRPr="008B4B5C">
        <w:rPr>
          <w:rFonts w:ascii="Roboto" w:hAnsi="Roboto"/>
          <w:b/>
          <w:bCs/>
          <w:sz w:val="24"/>
          <w:szCs w:val="24"/>
        </w:rPr>
        <w:t>Diagrama de Casos de Uso</w:t>
      </w:r>
    </w:p>
    <w:p w14:paraId="36E8BB67" w14:textId="3E6872B7" w:rsidR="00C22F07" w:rsidRPr="008B4B5C" w:rsidRDefault="00C22F07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Gastronomia – UC01</w:t>
      </w:r>
    </w:p>
    <w:p w14:paraId="08220913" w14:textId="2CC8775E" w:rsidR="00E07F23" w:rsidRDefault="00EB090B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noProof/>
          <w:sz w:val="24"/>
          <w:szCs w:val="24"/>
        </w:rPr>
        <w:drawing>
          <wp:inline distT="0" distB="0" distL="0" distR="0" wp14:anchorId="2198163C" wp14:editId="5556A1F8">
            <wp:extent cx="6411595" cy="2482850"/>
            <wp:effectExtent l="0" t="0" r="8255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0" t="9167" r="19656" b="15925"/>
                    <a:stretch/>
                  </pic:blipFill>
                  <pic:spPr bwMode="auto">
                    <a:xfrm>
                      <a:off x="0" y="0"/>
                      <a:ext cx="6419068" cy="248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4D563" w14:textId="0F449DDC" w:rsidR="00AA6C54" w:rsidRDefault="00C22F07" w:rsidP="00EC29B2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t xml:space="preserve">Sumário: </w:t>
      </w:r>
      <w:r w:rsidRPr="00C22F07">
        <w:rPr>
          <w:rFonts w:ascii="Roboto" w:hAnsi="Roboto" w:cs="Arial"/>
          <w:sz w:val="24"/>
          <w:szCs w:val="24"/>
        </w:rPr>
        <w:t>O usuário poderá pesquisar um restaurante por tipo de culinária.</w:t>
      </w:r>
    </w:p>
    <w:p w14:paraId="5668BDB0" w14:textId="4B84993E" w:rsidR="00C22F07" w:rsidRDefault="00C22F07" w:rsidP="00EC29B2">
      <w:pPr>
        <w:rPr>
          <w:rFonts w:ascii="Roboto" w:hAnsi="Roboto" w:cs="Arial"/>
          <w:sz w:val="24"/>
          <w:szCs w:val="24"/>
        </w:rPr>
      </w:pPr>
      <w:r w:rsidRPr="00C22F07">
        <w:rPr>
          <w:rFonts w:ascii="Roboto" w:hAnsi="Roboto" w:cs="Arial"/>
          <w:b/>
          <w:bCs/>
          <w:sz w:val="24"/>
          <w:szCs w:val="24"/>
        </w:rPr>
        <w:t>Ator Principal:</w:t>
      </w:r>
      <w:r>
        <w:rPr>
          <w:rFonts w:ascii="Roboto" w:hAnsi="Roboto" w:cs="Arial"/>
          <w:sz w:val="24"/>
          <w:szCs w:val="24"/>
        </w:rPr>
        <w:t xml:space="preserve"> </w:t>
      </w:r>
      <w:r w:rsidR="00BF10EF">
        <w:rPr>
          <w:rFonts w:ascii="Roboto" w:hAnsi="Roboto" w:cs="Arial"/>
          <w:sz w:val="24"/>
          <w:szCs w:val="24"/>
        </w:rPr>
        <w:t>U</w:t>
      </w:r>
      <w:r>
        <w:rPr>
          <w:rFonts w:ascii="Roboto" w:hAnsi="Roboto" w:cs="Arial"/>
          <w:sz w:val="24"/>
          <w:szCs w:val="24"/>
        </w:rPr>
        <w:t>suário</w:t>
      </w:r>
    </w:p>
    <w:p w14:paraId="79C11286" w14:textId="77908161" w:rsidR="00555D56" w:rsidRDefault="00BF10EF" w:rsidP="00EC29B2">
      <w:pPr>
        <w:rPr>
          <w:rFonts w:ascii="Roboto" w:hAnsi="Roboto" w:cs="Arial"/>
          <w:b/>
          <w:bCs/>
          <w:sz w:val="24"/>
          <w:szCs w:val="24"/>
        </w:rPr>
      </w:pPr>
      <w:r w:rsidRPr="00EB090B">
        <w:rPr>
          <w:rFonts w:ascii="Roboto" w:hAnsi="Roboto" w:cs="Arial"/>
          <w:b/>
          <w:bCs/>
          <w:sz w:val="24"/>
          <w:szCs w:val="24"/>
        </w:rPr>
        <w:t>Pré-condição:</w:t>
      </w:r>
      <w:r>
        <w:rPr>
          <w:rFonts w:ascii="Roboto" w:hAnsi="Roboto" w:cs="Arial"/>
          <w:sz w:val="24"/>
          <w:szCs w:val="24"/>
        </w:rPr>
        <w:t xml:space="preserve"> para o usuário poder avaliar e inserir comentários de um restaurante ele deve estar cadastrado no sistema</w:t>
      </w:r>
    </w:p>
    <w:p w14:paraId="2AAB7EE1" w14:textId="008497D2" w:rsidR="00C22F07" w:rsidRPr="00555D56" w:rsidRDefault="00C22F07" w:rsidP="00EC29B2">
      <w:pPr>
        <w:rPr>
          <w:rFonts w:ascii="Roboto" w:hAnsi="Roboto" w:cs="Arial"/>
          <w:b/>
          <w:bCs/>
          <w:sz w:val="24"/>
          <w:szCs w:val="24"/>
        </w:rPr>
      </w:pPr>
      <w:r w:rsidRPr="00555D56">
        <w:rPr>
          <w:rFonts w:ascii="Roboto" w:hAnsi="Roboto" w:cs="Arial"/>
          <w:b/>
          <w:bCs/>
          <w:sz w:val="24"/>
          <w:szCs w:val="24"/>
        </w:rPr>
        <w:lastRenderedPageBreak/>
        <w:t>Fluxo Principal:</w:t>
      </w:r>
    </w:p>
    <w:p w14:paraId="4AF78DD9" w14:textId="5DAE9F07" w:rsidR="00C22F07" w:rsidRPr="00555D56" w:rsidRDefault="00C22F07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>O usuário deve escolher o destino</w:t>
      </w:r>
    </w:p>
    <w:p w14:paraId="0F17C1BD" w14:textId="0DAC06EB" w:rsidR="00C22F07" w:rsidRPr="00555D56" w:rsidRDefault="00C22F07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>O usuário deve escolher gastronomia</w:t>
      </w:r>
    </w:p>
    <w:p w14:paraId="1B921926" w14:textId="3038F867" w:rsidR="00C22F07" w:rsidRPr="00555D56" w:rsidRDefault="00C22F07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>O sistema busca os restaurantes em destaque</w:t>
      </w:r>
    </w:p>
    <w:p w14:paraId="149E5F76" w14:textId="47AA5D5A" w:rsidR="00C22F07" w:rsidRPr="00555D56" w:rsidRDefault="00C22F07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>O usuário deve escolher o tipo de culinária</w:t>
      </w:r>
    </w:p>
    <w:p w14:paraId="6DCC2C92" w14:textId="403FDA34" w:rsidR="00C22F07" w:rsidRPr="00555D56" w:rsidRDefault="00C22F07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>O sistema irá filtrar os restaurantes da culinária escolhida</w:t>
      </w:r>
    </w:p>
    <w:p w14:paraId="6CA2CD5C" w14:textId="71AE385B" w:rsidR="00C22F07" w:rsidRPr="00555D56" w:rsidRDefault="00C22F07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>O usuário escolhe o restaurante clicando sobre a sua foto</w:t>
      </w:r>
    </w:p>
    <w:p w14:paraId="43B4E5D5" w14:textId="7AB0FEE0" w:rsidR="00C22F07" w:rsidRDefault="00C22F07" w:rsidP="008840E9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 xml:space="preserve">O sistema exibe as informações do restaurante </w:t>
      </w:r>
      <w:r w:rsidR="00555D56" w:rsidRPr="00555D56">
        <w:rPr>
          <w:rFonts w:ascii="Roboto" w:hAnsi="Roboto" w:cs="Arial"/>
          <w:sz w:val="24"/>
          <w:szCs w:val="24"/>
        </w:rPr>
        <w:t xml:space="preserve">como descrição, imagens dos pratos, horário de funcionamento, localização, estacionamento, refeição no local, </w:t>
      </w:r>
      <w:r w:rsidR="008840E9">
        <w:rPr>
          <w:rFonts w:ascii="Roboto" w:hAnsi="Roboto" w:cs="Arial"/>
          <w:sz w:val="24"/>
          <w:szCs w:val="24"/>
        </w:rPr>
        <w:t xml:space="preserve">se possui entrega, </w:t>
      </w:r>
      <w:r w:rsidR="00555D56" w:rsidRPr="00555D56">
        <w:rPr>
          <w:rFonts w:ascii="Roboto" w:hAnsi="Roboto" w:cs="Arial"/>
          <w:sz w:val="24"/>
          <w:szCs w:val="24"/>
        </w:rPr>
        <w:t>faixa de preço, contatos, site e avaliações de usuários</w:t>
      </w:r>
    </w:p>
    <w:p w14:paraId="1716AE74" w14:textId="325BA8B5" w:rsidR="00555D56" w:rsidRPr="00555D56" w:rsidRDefault="00555D56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 usuário pode avaliar e inserir recomendações do restaurante</w:t>
      </w:r>
    </w:p>
    <w:p w14:paraId="2CBA1F08" w14:textId="5294D1D5" w:rsidR="00AA6C54" w:rsidRDefault="00C8042E" w:rsidP="00EC29B2">
      <w:pPr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t>Fluxo Alternativo</w:t>
      </w:r>
      <w:r w:rsidR="00BF10EF">
        <w:rPr>
          <w:rFonts w:ascii="Roboto" w:hAnsi="Roboto" w:cs="Arial"/>
          <w:b/>
          <w:bCs/>
          <w:sz w:val="24"/>
          <w:szCs w:val="24"/>
        </w:rPr>
        <w:t>:</w:t>
      </w:r>
    </w:p>
    <w:p w14:paraId="72A8CB67" w14:textId="171D2539" w:rsidR="00C8042E" w:rsidRDefault="00C8042E" w:rsidP="00C8042E">
      <w:pPr>
        <w:ind w:firstLine="708"/>
        <w:jc w:val="both"/>
        <w:rPr>
          <w:rFonts w:ascii="Roboto" w:hAnsi="Roboto" w:cs="Arial"/>
          <w:sz w:val="24"/>
          <w:szCs w:val="24"/>
        </w:rPr>
      </w:pPr>
      <w:r w:rsidRPr="00C8042E">
        <w:rPr>
          <w:rFonts w:ascii="Roboto" w:hAnsi="Roboto" w:cs="Arial"/>
          <w:sz w:val="24"/>
          <w:szCs w:val="24"/>
        </w:rPr>
        <w:t xml:space="preserve">Se o usuário não escolher </w:t>
      </w:r>
      <w:r w:rsidR="00BF10EF">
        <w:rPr>
          <w:rFonts w:ascii="Roboto" w:hAnsi="Roboto" w:cs="Arial"/>
          <w:sz w:val="24"/>
          <w:szCs w:val="24"/>
        </w:rPr>
        <w:t>o</w:t>
      </w:r>
      <w:r w:rsidRPr="00C8042E">
        <w:rPr>
          <w:rFonts w:ascii="Roboto" w:hAnsi="Roboto" w:cs="Arial"/>
          <w:sz w:val="24"/>
          <w:szCs w:val="24"/>
        </w:rPr>
        <w:t xml:space="preserve"> tipo de culinária o sistema deve mostrar os restaurantes mais próximos a localização dele</w:t>
      </w:r>
      <w:r w:rsidR="00BF10EF">
        <w:rPr>
          <w:rFonts w:ascii="Roboto" w:hAnsi="Roboto" w:cs="Arial"/>
          <w:sz w:val="24"/>
          <w:szCs w:val="24"/>
        </w:rPr>
        <w:t>, dentro de um raio de 10 km.</w:t>
      </w:r>
    </w:p>
    <w:p w14:paraId="4BDA848F" w14:textId="4B755BA4" w:rsidR="00BF10EF" w:rsidRPr="00BF10EF" w:rsidRDefault="00BF10EF" w:rsidP="00BF10EF">
      <w:pPr>
        <w:jc w:val="both"/>
        <w:rPr>
          <w:rFonts w:ascii="Roboto" w:hAnsi="Roboto" w:cs="Arial"/>
          <w:b/>
          <w:bCs/>
          <w:sz w:val="24"/>
          <w:szCs w:val="24"/>
        </w:rPr>
      </w:pPr>
      <w:r w:rsidRPr="00BF10EF">
        <w:rPr>
          <w:rFonts w:ascii="Roboto" w:hAnsi="Roboto" w:cs="Arial"/>
          <w:b/>
          <w:bCs/>
          <w:sz w:val="24"/>
          <w:szCs w:val="24"/>
        </w:rPr>
        <w:t>Fluxo de Exceção:</w:t>
      </w:r>
    </w:p>
    <w:p w14:paraId="56A302F5" w14:textId="520252A8" w:rsidR="000D1B44" w:rsidRDefault="00BF10EF" w:rsidP="008C4A83">
      <w:pPr>
        <w:jc w:val="both"/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ab/>
        <w:t>Se não for encontrado nenhum restaurante dentro do raio de 10km o sistema deve aumentar o raio de 5 em 5km até encontrar pelo menos 10 restaurantes a ser mostrado.</w:t>
      </w:r>
    </w:p>
    <w:p w14:paraId="661BF6F8" w14:textId="6535A90B" w:rsidR="009D7722" w:rsidRDefault="00E7303D" w:rsidP="00EC29B2">
      <w:pPr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t>Diagrama de Classe</w:t>
      </w:r>
      <w:r w:rsidR="000249A1">
        <w:rPr>
          <w:rFonts w:ascii="Roboto" w:hAnsi="Roboto" w:cs="Arial"/>
          <w:b/>
          <w:bCs/>
          <w:sz w:val="24"/>
          <w:szCs w:val="24"/>
        </w:rPr>
        <w:t xml:space="preserve"> para Banco de Dados</w:t>
      </w:r>
    </w:p>
    <w:p w14:paraId="1B734AD1" w14:textId="4CAE520A" w:rsidR="00E7303D" w:rsidRDefault="009C5838" w:rsidP="00EC29B2">
      <w:pPr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b/>
          <w:bCs/>
          <w:noProof/>
          <w:sz w:val="24"/>
          <w:szCs w:val="24"/>
        </w:rPr>
        <w:drawing>
          <wp:inline distT="0" distB="0" distL="0" distR="0" wp14:anchorId="568E3441" wp14:editId="728F2B21">
            <wp:extent cx="6451600" cy="4724400"/>
            <wp:effectExtent l="0" t="0" r="6350" b="0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" t="12936" r="2116" b="2199"/>
                    <a:stretch/>
                  </pic:blipFill>
                  <pic:spPr bwMode="auto">
                    <a:xfrm>
                      <a:off x="0" y="0"/>
                      <a:ext cx="64516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BB38B" w14:textId="6CDC7F0C" w:rsidR="009D7722" w:rsidRDefault="00E34DB0" w:rsidP="00EC29B2">
      <w:pPr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lastRenderedPageBreak/>
        <w:t>Modelo Entidade Relacionamento</w:t>
      </w:r>
      <w:r w:rsidR="000249A1">
        <w:rPr>
          <w:rFonts w:ascii="Roboto" w:hAnsi="Roboto" w:cs="Arial"/>
          <w:b/>
          <w:bCs/>
          <w:sz w:val="24"/>
          <w:szCs w:val="24"/>
        </w:rPr>
        <w:t xml:space="preserve"> – Conforme Diagrama de Classe</w:t>
      </w:r>
    </w:p>
    <w:p w14:paraId="34A8F6CF" w14:textId="525BAAC6" w:rsidR="009D7722" w:rsidRDefault="00391070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noProof/>
          <w:sz w:val="24"/>
          <w:szCs w:val="24"/>
        </w:rPr>
        <w:drawing>
          <wp:inline distT="0" distB="0" distL="0" distR="0" wp14:anchorId="21B35C3A" wp14:editId="185E24A2">
            <wp:extent cx="6480810" cy="3644900"/>
            <wp:effectExtent l="0" t="0" r="0" b="0"/>
            <wp:docPr id="24" name="Imagem 2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, Esquemát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86" w14:textId="77777777" w:rsidR="000249A1" w:rsidRDefault="000249A1" w:rsidP="00EC29B2">
      <w:pPr>
        <w:rPr>
          <w:rFonts w:ascii="Roboto" w:hAnsi="Roboto"/>
          <w:b/>
          <w:bCs/>
          <w:sz w:val="24"/>
          <w:szCs w:val="24"/>
        </w:rPr>
      </w:pPr>
    </w:p>
    <w:p w14:paraId="01EBE613" w14:textId="73D87B04" w:rsidR="00E7303D" w:rsidRDefault="001D2E53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odelo Físico de Dados</w:t>
      </w:r>
    </w:p>
    <w:p w14:paraId="0110A9A1" w14:textId="648843F0" w:rsidR="00E7303D" w:rsidRDefault="00DE083E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noProof/>
          <w:sz w:val="24"/>
          <w:szCs w:val="24"/>
        </w:rPr>
        <w:drawing>
          <wp:inline distT="0" distB="0" distL="0" distR="0" wp14:anchorId="5AA34B8B" wp14:editId="7EE5222C">
            <wp:extent cx="6480810" cy="4235450"/>
            <wp:effectExtent l="0" t="0" r="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064E" w14:textId="60E193C5" w:rsidR="000249A1" w:rsidRDefault="000A6D8E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Explorando o nosso site:</w:t>
      </w:r>
    </w:p>
    <w:p w14:paraId="48EED1B8" w14:textId="7CBCA7DC" w:rsidR="000A6D8E" w:rsidRDefault="000A6D8E" w:rsidP="00EC29B2">
      <w:pPr>
        <w:rPr>
          <w:rFonts w:ascii="Roboto" w:hAnsi="Robot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19521" wp14:editId="0B24C04F">
                <wp:simplePos x="0" y="0"/>
                <wp:positionH relativeFrom="column">
                  <wp:posOffset>5732145</wp:posOffset>
                </wp:positionH>
                <wp:positionV relativeFrom="paragraph">
                  <wp:posOffset>2827655</wp:posOffset>
                </wp:positionV>
                <wp:extent cx="603250" cy="514350"/>
                <wp:effectExtent l="76200" t="76200" r="139700" b="1333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14350"/>
                        </a:xfrm>
                        <a:prstGeom prst="ellipse">
                          <a:avLst/>
                        </a:prstGeom>
                        <a:noFill/>
                        <a:ln w="666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F18FF" id="Elipse 9" o:spid="_x0000_s1026" style="position:absolute;margin-left:451.35pt;margin-top:222.65pt;width:4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" filled="f" strokecolor="red" strokeweight="5.2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A7897" wp14:editId="3EFF7234">
                <wp:simplePos x="0" y="0"/>
                <wp:positionH relativeFrom="column">
                  <wp:posOffset>4335145</wp:posOffset>
                </wp:positionH>
                <wp:positionV relativeFrom="paragraph">
                  <wp:posOffset>1417955</wp:posOffset>
                </wp:positionV>
                <wp:extent cx="1397000" cy="444500"/>
                <wp:effectExtent l="1790700" t="0" r="12700" b="203200"/>
                <wp:wrapNone/>
                <wp:docPr id="5" name="Texto Explicativo: Lin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445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9643"/>
                            <a:gd name="adj4" fmla="val -1278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8D03E" w14:textId="7F0D73A2" w:rsidR="000A6D8E" w:rsidRPr="000A6D8E" w:rsidRDefault="000A6D8E" w:rsidP="000A6D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6D8E">
                              <w:rPr>
                                <w:b/>
                                <w:bCs/>
                              </w:rPr>
                              <w:t>RF01 Pesquisar 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A789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5" o:spid="_x0000_s1026" type="#_x0000_t47" style="position:absolute;margin-left:341.35pt;margin-top:111.65pt;width:110pt;height: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" adj="-27610,30163" fillcolor="#4472c4 [3204]" strokecolor="#1f3763 [1604]" strokeweight="1pt">
                <v:textbox>
                  <w:txbxContent>
                    <w:p w14:paraId="2FE8D03E" w14:textId="7F0D73A2" w:rsidR="000A6D8E" w:rsidRPr="000A6D8E" w:rsidRDefault="000A6D8E" w:rsidP="000A6D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6D8E">
                        <w:rPr>
                          <w:b/>
                          <w:bCs/>
                        </w:rPr>
                        <w:t>RF01 Pesquisar Destin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05A393" wp14:editId="65B94525">
            <wp:extent cx="6480810" cy="2825750"/>
            <wp:effectExtent l="0" t="0" r="0" b="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 rotWithShape="1">
                    <a:blip r:embed="rId17"/>
                    <a:srcRect t="14631" b="7857"/>
                    <a:stretch/>
                  </pic:blipFill>
                  <pic:spPr bwMode="auto">
                    <a:xfrm>
                      <a:off x="0" y="0"/>
                      <a:ext cx="648081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4398" w14:textId="6C809A35" w:rsidR="000A6D8E" w:rsidRDefault="00AE6150" w:rsidP="00EC29B2">
      <w:pPr>
        <w:rPr>
          <w:rFonts w:ascii="Roboto" w:hAnsi="Robot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9F096" wp14:editId="6AAA0EF9">
                <wp:simplePos x="0" y="0"/>
                <wp:positionH relativeFrom="column">
                  <wp:posOffset>6030595</wp:posOffset>
                </wp:positionH>
                <wp:positionV relativeFrom="paragraph">
                  <wp:posOffset>655320</wp:posOffset>
                </wp:positionV>
                <wp:extent cx="603250" cy="514350"/>
                <wp:effectExtent l="76200" t="76200" r="139700" b="1333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14350"/>
                        </a:xfrm>
                        <a:prstGeom prst="ellipse">
                          <a:avLst/>
                        </a:prstGeom>
                        <a:noFill/>
                        <a:ln w="666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4B8E8" id="Elipse 10" o:spid="_x0000_s1026" style="position:absolute;margin-left:474.85pt;margin-top:51.6pt;width:47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" filled="f" strokecolor="red" strokeweight="5.2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0A6D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3B08F" wp14:editId="2A148C45">
                <wp:simplePos x="0" y="0"/>
                <wp:positionH relativeFrom="column">
                  <wp:posOffset>4576445</wp:posOffset>
                </wp:positionH>
                <wp:positionV relativeFrom="paragraph">
                  <wp:posOffset>1468120</wp:posOffset>
                </wp:positionV>
                <wp:extent cx="1397000" cy="444500"/>
                <wp:effectExtent l="1790700" t="0" r="12700" b="203200"/>
                <wp:wrapNone/>
                <wp:docPr id="8" name="Texto Explicativo: Lin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445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9643"/>
                            <a:gd name="adj4" fmla="val -1278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DBD3D" w14:textId="37C2CE22" w:rsidR="000A6D8E" w:rsidRPr="000A6D8E" w:rsidRDefault="000A6D8E" w:rsidP="000A6D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6D8E">
                              <w:rPr>
                                <w:b/>
                                <w:bCs/>
                              </w:rPr>
                              <w:t>RF0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0A6D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scolher Gastrono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3B08F" id="Texto Explicativo: Linha 8" o:spid="_x0000_s1027" type="#_x0000_t47" style="position:absolute;margin-left:360.35pt;margin-top:115.6pt;width:110pt;height: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" adj="-27610,30163" fillcolor="#4472c4 [3204]" strokecolor="#1f3763 [1604]" strokeweight="1pt">
                <v:textbox>
                  <w:txbxContent>
                    <w:p w14:paraId="288DBD3D" w14:textId="37C2CE22" w:rsidR="000A6D8E" w:rsidRPr="000A6D8E" w:rsidRDefault="000A6D8E" w:rsidP="000A6D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6D8E">
                        <w:rPr>
                          <w:b/>
                          <w:bCs/>
                        </w:rPr>
                        <w:t>RF0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0A6D8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scolher Gastronomi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A6D8E">
        <w:rPr>
          <w:noProof/>
        </w:rPr>
        <w:drawing>
          <wp:inline distT="0" distB="0" distL="0" distR="0" wp14:anchorId="57D23BF3" wp14:editId="4F32936C">
            <wp:extent cx="6480810" cy="2927350"/>
            <wp:effectExtent l="0" t="0" r="0" b="6350"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/>
                  </pic:nvPicPr>
                  <pic:blipFill rotWithShape="1">
                    <a:blip r:embed="rId18"/>
                    <a:srcRect t="13065" b="6636"/>
                    <a:stretch/>
                  </pic:blipFill>
                  <pic:spPr bwMode="auto">
                    <a:xfrm>
                      <a:off x="0" y="0"/>
                      <a:ext cx="648081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2D3BF" w14:textId="12178449" w:rsidR="00AE6150" w:rsidRDefault="00AE6150" w:rsidP="00EC29B2">
      <w:pPr>
        <w:rPr>
          <w:rFonts w:ascii="Roboto" w:hAnsi="Roboto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AD37D4F" wp14:editId="4ACABF13">
            <wp:simplePos x="0" y="0"/>
            <wp:positionH relativeFrom="column">
              <wp:posOffset>-1905</wp:posOffset>
            </wp:positionH>
            <wp:positionV relativeFrom="paragraph">
              <wp:posOffset>184785</wp:posOffset>
            </wp:positionV>
            <wp:extent cx="172085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281" y="21166"/>
                <wp:lineTo x="21281" y="0"/>
                <wp:lineTo x="0" y="0"/>
              </wp:wrapPolygon>
            </wp:wrapTight>
            <wp:docPr id="13" name="Imagem 1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Site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67" t="14981" b="56279"/>
                    <a:stretch/>
                  </pic:blipFill>
                  <pic:spPr bwMode="auto">
                    <a:xfrm>
                      <a:off x="0" y="0"/>
                      <a:ext cx="172085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D26BF" w14:textId="2AEA35C6" w:rsidR="00AE6150" w:rsidRPr="00AE6150" w:rsidRDefault="00AE6150" w:rsidP="00AE6150">
      <w:pPr>
        <w:jc w:val="both"/>
        <w:rPr>
          <w:rFonts w:ascii="Roboto" w:hAnsi="Roboto"/>
          <w:sz w:val="24"/>
          <w:szCs w:val="24"/>
        </w:rPr>
      </w:pPr>
      <w:r w:rsidRPr="00AE6150">
        <w:rPr>
          <w:rFonts w:ascii="Roboto" w:hAnsi="Roboto"/>
          <w:sz w:val="24"/>
          <w:szCs w:val="24"/>
        </w:rPr>
        <w:t xml:space="preserve">No desenvolvimento de nosso site pensamos na acessibilidade, incluímos a opção do usuário em mudar o contraste de tela, aumentar o tamanho da fonte, alterar o tipo de fonte e um tradutor de libras, além desses pontos tomamos cuidado com os </w:t>
      </w:r>
      <w:proofErr w:type="spellStart"/>
      <w:r w:rsidRPr="00AE6150">
        <w:rPr>
          <w:rFonts w:ascii="Roboto" w:hAnsi="Roboto"/>
          <w:sz w:val="24"/>
          <w:szCs w:val="24"/>
        </w:rPr>
        <w:t>ALTs</w:t>
      </w:r>
      <w:proofErr w:type="spellEnd"/>
      <w:r w:rsidRPr="00AE6150">
        <w:rPr>
          <w:rFonts w:ascii="Roboto" w:hAnsi="Roboto"/>
          <w:sz w:val="24"/>
          <w:szCs w:val="24"/>
        </w:rPr>
        <w:t xml:space="preserve"> e </w:t>
      </w:r>
      <w:proofErr w:type="spellStart"/>
      <w:r w:rsidRPr="00AE6150">
        <w:rPr>
          <w:rFonts w:ascii="Roboto" w:hAnsi="Roboto"/>
          <w:sz w:val="24"/>
          <w:szCs w:val="24"/>
        </w:rPr>
        <w:t>Title</w:t>
      </w:r>
      <w:proofErr w:type="spellEnd"/>
      <w:r w:rsidRPr="00AE6150">
        <w:rPr>
          <w:rFonts w:ascii="Roboto" w:hAnsi="Roboto"/>
          <w:sz w:val="24"/>
          <w:szCs w:val="24"/>
        </w:rPr>
        <w:t xml:space="preserve"> das imagens.</w:t>
      </w:r>
    </w:p>
    <w:p w14:paraId="058099CD" w14:textId="40C5D50C" w:rsidR="00AE6150" w:rsidRDefault="00AE6150" w:rsidP="00AE6150">
      <w:pPr>
        <w:jc w:val="both"/>
        <w:rPr>
          <w:rFonts w:ascii="Roboto" w:hAnsi="Roboto"/>
          <w:sz w:val="24"/>
          <w:szCs w:val="24"/>
        </w:rPr>
      </w:pPr>
    </w:p>
    <w:p w14:paraId="008B01BC" w14:textId="17DAFA32" w:rsidR="00AE6150" w:rsidRDefault="00037BC6" w:rsidP="00AE6150">
      <w:pPr>
        <w:jc w:val="both"/>
        <w:rPr>
          <w:rFonts w:ascii="Roboto" w:hAnsi="Roboto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05C6F" wp14:editId="12C3864C">
                <wp:simplePos x="0" y="0"/>
                <wp:positionH relativeFrom="column">
                  <wp:posOffset>766445</wp:posOffset>
                </wp:positionH>
                <wp:positionV relativeFrom="paragraph">
                  <wp:posOffset>85090</wp:posOffset>
                </wp:positionV>
                <wp:extent cx="1397000" cy="444500"/>
                <wp:effectExtent l="0" t="0" r="12700" b="469900"/>
                <wp:wrapNone/>
                <wp:docPr id="29" name="Texto Explicativo: Lin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44500"/>
                        </a:xfrm>
                        <a:prstGeom prst="borderCallout1">
                          <a:avLst>
                            <a:gd name="adj1" fmla="val 58750"/>
                            <a:gd name="adj2" fmla="val -151"/>
                            <a:gd name="adj3" fmla="val 203929"/>
                            <a:gd name="adj4" fmla="val 399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5265D" w14:textId="271A017F" w:rsidR="00037BC6" w:rsidRPr="000A6D8E" w:rsidRDefault="00037BC6" w:rsidP="00037B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F03 Exibir tipos de restaur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405C6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29" o:spid="_x0000_s1029" type="#_x0000_t47" style="position:absolute;left:0;text-align:left;margin-left:60.35pt;margin-top:6.7pt;width:110pt;height: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" adj="8619,44049,-33,12690" fillcolor="#4472c4 [3204]" strokecolor="#1f3763 [1604]" strokeweight="1pt">
                <v:textbox>
                  <w:txbxContent>
                    <w:p w14:paraId="3065265D" w14:textId="271A017F" w:rsidR="00037BC6" w:rsidRPr="000A6D8E" w:rsidRDefault="00037BC6" w:rsidP="00037BC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F03 Exibir tipos de restaurante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F4F11" wp14:editId="46BCFF25">
                <wp:simplePos x="0" y="0"/>
                <wp:positionH relativeFrom="column">
                  <wp:posOffset>4652645</wp:posOffset>
                </wp:positionH>
                <wp:positionV relativeFrom="paragraph">
                  <wp:posOffset>1926590</wp:posOffset>
                </wp:positionV>
                <wp:extent cx="1708150" cy="996950"/>
                <wp:effectExtent l="1771650" t="0" r="25400" b="12700"/>
                <wp:wrapNone/>
                <wp:docPr id="18" name="Texto Explicativo: Lin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996950"/>
                        </a:xfrm>
                        <a:prstGeom prst="borderCallout1">
                          <a:avLst>
                            <a:gd name="adj1" fmla="val 58750"/>
                            <a:gd name="adj2" fmla="val -151"/>
                            <a:gd name="adj3" fmla="val 39926"/>
                            <a:gd name="adj4" fmla="val -1027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BDDF5" w14:textId="0A9992B2" w:rsidR="00471E8C" w:rsidRDefault="00471E8C" w:rsidP="00471E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A6D8E">
                              <w:rPr>
                                <w:b/>
                                <w:bCs/>
                              </w:rPr>
                              <w:t>RF0</w:t>
                            </w:r>
                            <w:r w:rsidR="00037BC6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0A6D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xibir endereç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RF0</w:t>
                            </w:r>
                            <w:r w:rsidR="00037BC6">
                              <w:rPr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xibir faixa de preç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RF</w:t>
                            </w:r>
                            <w:r w:rsidR="00037BC6">
                              <w:rPr>
                                <w:b/>
                                <w:bCs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xibir avaliaçã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RF1</w:t>
                            </w:r>
                            <w:r w:rsidR="00037BC6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xibir telefon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RF1</w:t>
                            </w:r>
                            <w:r w:rsidR="00037BC6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xibir botão reserva</w:t>
                            </w:r>
                          </w:p>
                          <w:p w14:paraId="5BB5F00B" w14:textId="3A2C77EE" w:rsidR="00471E8C" w:rsidRPr="000A6D8E" w:rsidRDefault="00471E8C" w:rsidP="00471E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rrr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4F11" id="Texto Explicativo: Linha 18" o:spid="_x0000_s1030" type="#_x0000_t47" style="position:absolute;left:0;text-align:left;margin-left:366.35pt;margin-top:151.7pt;width:134.5pt;height:7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" adj="-22196,8624,-33,12690" fillcolor="#4472c4 [3204]" strokecolor="#1f3763 [1604]" strokeweight="1pt">
                <v:textbox>
                  <w:txbxContent>
                    <w:p w14:paraId="6AABDDF5" w14:textId="0A9992B2" w:rsidR="00471E8C" w:rsidRDefault="00471E8C" w:rsidP="00471E8C">
                      <w:pPr>
                        <w:rPr>
                          <w:b/>
                          <w:bCs/>
                        </w:rPr>
                      </w:pPr>
                      <w:r w:rsidRPr="000A6D8E">
                        <w:rPr>
                          <w:b/>
                          <w:bCs/>
                        </w:rPr>
                        <w:t>RF0</w:t>
                      </w:r>
                      <w:r w:rsidR="00037BC6">
                        <w:rPr>
                          <w:b/>
                          <w:bCs/>
                        </w:rPr>
                        <w:t>8</w:t>
                      </w:r>
                      <w:r w:rsidRPr="000A6D8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xibir endereço</w:t>
                      </w:r>
                      <w:r>
                        <w:rPr>
                          <w:b/>
                          <w:bCs/>
                        </w:rPr>
                        <w:br/>
                        <w:t>RF0</w:t>
                      </w:r>
                      <w:r w:rsidR="00037BC6">
                        <w:rPr>
                          <w:b/>
                          <w:bCs/>
                        </w:rPr>
                        <w:t>9</w:t>
                      </w:r>
                      <w:r>
                        <w:rPr>
                          <w:b/>
                          <w:bCs/>
                        </w:rPr>
                        <w:t xml:space="preserve"> Exibir faixa de preço</w:t>
                      </w:r>
                      <w:r>
                        <w:rPr>
                          <w:b/>
                          <w:bCs/>
                        </w:rPr>
                        <w:br/>
                        <w:t>RF</w:t>
                      </w:r>
                      <w:r w:rsidR="00037BC6">
                        <w:rPr>
                          <w:b/>
                          <w:bCs/>
                        </w:rPr>
                        <w:t>10</w:t>
                      </w:r>
                      <w:r>
                        <w:rPr>
                          <w:b/>
                          <w:bCs/>
                        </w:rPr>
                        <w:t xml:space="preserve"> Exibir avaliação</w:t>
                      </w:r>
                      <w:r>
                        <w:rPr>
                          <w:b/>
                          <w:bCs/>
                        </w:rPr>
                        <w:br/>
                        <w:t>RF1</w:t>
                      </w:r>
                      <w:r w:rsidR="00037BC6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 Exibir telefone</w:t>
                      </w:r>
                      <w:r>
                        <w:rPr>
                          <w:b/>
                          <w:bCs/>
                        </w:rPr>
                        <w:br/>
                        <w:t>RF1</w:t>
                      </w:r>
                      <w:r w:rsidR="00037BC6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Exibir botão reserva</w:t>
                      </w:r>
                    </w:p>
                    <w:p w14:paraId="5BB5F00B" w14:textId="3A2C77EE" w:rsidR="00471E8C" w:rsidRPr="000A6D8E" w:rsidRDefault="00471E8C" w:rsidP="00471E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Rrrr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1E8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5E5C4" wp14:editId="38DE32C7">
                <wp:simplePos x="0" y="0"/>
                <wp:positionH relativeFrom="column">
                  <wp:posOffset>939165</wp:posOffset>
                </wp:positionH>
                <wp:positionV relativeFrom="paragraph">
                  <wp:posOffset>1450340</wp:posOffset>
                </wp:positionV>
                <wp:extent cx="914400" cy="292100"/>
                <wp:effectExtent l="0" t="0" r="27305" b="1270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EFA7E" w14:textId="58C55763" w:rsidR="00471E8C" w:rsidRPr="00471E8C" w:rsidRDefault="00471E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1E8C">
                              <w:rPr>
                                <w:color w:val="FFFFFF" w:themeColor="background1"/>
                              </w:rPr>
                              <w:t>RF1</w:t>
                            </w:r>
                            <w:r w:rsidR="00037BC6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471E8C">
                              <w:rPr>
                                <w:color w:val="FFFFFF" w:themeColor="background1"/>
                              </w:rPr>
                              <w:t xml:space="preserve"> Escolher Restau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E5C4" id="Caixa de Texto 19" o:spid="_x0000_s1031" type="#_x0000_t202" style="position:absolute;left:0;text-align:left;margin-left:73.95pt;margin-top:114.2pt;width:1in;height:2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" fillcolor="#4472c4 [3204]" strokeweight=".5pt">
                <v:textbox>
                  <w:txbxContent>
                    <w:p w14:paraId="1DCEFA7E" w14:textId="58C55763" w:rsidR="00471E8C" w:rsidRPr="00471E8C" w:rsidRDefault="00471E8C">
                      <w:pPr>
                        <w:rPr>
                          <w:color w:val="FFFFFF" w:themeColor="background1"/>
                        </w:rPr>
                      </w:pPr>
                      <w:r w:rsidRPr="00471E8C">
                        <w:rPr>
                          <w:color w:val="FFFFFF" w:themeColor="background1"/>
                        </w:rPr>
                        <w:t>RF1</w:t>
                      </w:r>
                      <w:r w:rsidR="00037BC6">
                        <w:rPr>
                          <w:color w:val="FFFFFF" w:themeColor="background1"/>
                        </w:rPr>
                        <w:t>3</w:t>
                      </w:r>
                      <w:r w:rsidRPr="00471E8C">
                        <w:rPr>
                          <w:color w:val="FFFFFF" w:themeColor="background1"/>
                        </w:rPr>
                        <w:t xml:space="preserve"> Escolher Restaurante</w:t>
                      </w:r>
                    </w:p>
                  </w:txbxContent>
                </v:textbox>
              </v:shape>
            </w:pict>
          </mc:Fallback>
        </mc:AlternateContent>
      </w:r>
      <w:r w:rsidR="00471E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C1890" wp14:editId="286C8885">
                <wp:simplePos x="0" y="0"/>
                <wp:positionH relativeFrom="column">
                  <wp:posOffset>4773295</wp:posOffset>
                </wp:positionH>
                <wp:positionV relativeFrom="paragraph">
                  <wp:posOffset>320040</wp:posOffset>
                </wp:positionV>
                <wp:extent cx="1397000" cy="444500"/>
                <wp:effectExtent l="438150" t="0" r="12700" b="279400"/>
                <wp:wrapNone/>
                <wp:docPr id="16" name="Texto Explicativo: Lin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44500"/>
                        </a:xfrm>
                        <a:prstGeom prst="borderCallout1">
                          <a:avLst>
                            <a:gd name="adj1" fmla="val 48750"/>
                            <a:gd name="adj2" fmla="val -606"/>
                            <a:gd name="adj3" fmla="val 158215"/>
                            <a:gd name="adj4" fmla="val -305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F9199" w14:textId="2BFC7F99" w:rsidR="00AE6150" w:rsidRPr="000A6D8E" w:rsidRDefault="00AE6150" w:rsidP="00AE61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6D8E">
                              <w:rPr>
                                <w:b/>
                                <w:bCs/>
                              </w:rPr>
                              <w:t>RF0</w:t>
                            </w:r>
                            <w:r w:rsidR="00037BC6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0A6D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scolher </w:t>
                            </w:r>
                            <w:r w:rsidR="00471E8C">
                              <w:rPr>
                                <w:b/>
                                <w:bCs/>
                              </w:rPr>
                              <w:t>Tipo Culin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C1890" id="Texto Explicativo: Linha 16" o:spid="_x0000_s1032" type="#_x0000_t47" style="position:absolute;left:0;text-align:left;margin-left:375.85pt;margin-top:25.2pt;width:110pt;height: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" adj="-6599,34174,-131,10530" fillcolor="#4472c4 [3204]" strokecolor="#1f3763 [1604]" strokeweight="1pt">
                <v:textbox>
                  <w:txbxContent>
                    <w:p w14:paraId="772F9199" w14:textId="2BFC7F99" w:rsidR="00AE6150" w:rsidRPr="000A6D8E" w:rsidRDefault="00AE6150" w:rsidP="00AE615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6D8E">
                        <w:rPr>
                          <w:b/>
                          <w:bCs/>
                        </w:rPr>
                        <w:t>RF0</w:t>
                      </w:r>
                      <w:r w:rsidR="00037BC6">
                        <w:rPr>
                          <w:b/>
                          <w:bCs/>
                        </w:rPr>
                        <w:t>4</w:t>
                      </w:r>
                      <w:r w:rsidRPr="000A6D8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Escolher </w:t>
                      </w:r>
                      <w:r w:rsidR="00471E8C">
                        <w:rPr>
                          <w:b/>
                          <w:bCs/>
                        </w:rPr>
                        <w:t>Tipo Culinári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71E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5A6E6" wp14:editId="36A5C41D">
                <wp:simplePos x="0" y="0"/>
                <wp:positionH relativeFrom="column">
                  <wp:posOffset>2817495</wp:posOffset>
                </wp:positionH>
                <wp:positionV relativeFrom="paragraph">
                  <wp:posOffset>288290</wp:posOffset>
                </wp:positionV>
                <wp:extent cx="1397000" cy="444500"/>
                <wp:effectExtent l="666750" t="0" r="12700" b="698500"/>
                <wp:wrapNone/>
                <wp:docPr id="17" name="Texto Explicativo: Lin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44500"/>
                        </a:xfrm>
                        <a:prstGeom prst="borderCallout1">
                          <a:avLst>
                            <a:gd name="adj1" fmla="val 58750"/>
                            <a:gd name="adj2" fmla="val -151"/>
                            <a:gd name="adj3" fmla="val 253929"/>
                            <a:gd name="adj4" fmla="val -473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FA1E3" w14:textId="5D43D3CD" w:rsidR="00471E8C" w:rsidRPr="000A6D8E" w:rsidRDefault="00471E8C" w:rsidP="00471E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6D8E">
                              <w:rPr>
                                <w:b/>
                                <w:bCs/>
                              </w:rPr>
                              <w:t>RF0</w:t>
                            </w:r>
                            <w:r w:rsidR="00037BC6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0A6D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xibir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5A6E6" id="Texto Explicativo: Linha 17" o:spid="_x0000_s1033" type="#_x0000_t47" style="position:absolute;left:0;text-align:left;margin-left:221.85pt;margin-top:22.7pt;width:110pt;height: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" adj="-10232,54849,-33,12690" fillcolor="#4472c4 [3204]" strokecolor="#1f3763 [1604]" strokeweight="1pt">
                <v:textbox>
                  <w:txbxContent>
                    <w:p w14:paraId="3BBFA1E3" w14:textId="5D43D3CD" w:rsidR="00471E8C" w:rsidRPr="000A6D8E" w:rsidRDefault="00471E8C" w:rsidP="00471E8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6D8E">
                        <w:rPr>
                          <w:b/>
                          <w:bCs/>
                        </w:rPr>
                        <w:t>RF0</w:t>
                      </w:r>
                      <w:r w:rsidR="00037BC6">
                        <w:rPr>
                          <w:b/>
                          <w:bCs/>
                        </w:rPr>
                        <w:t>7</w:t>
                      </w:r>
                      <w:r w:rsidRPr="000A6D8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xibir Imagen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6150">
        <w:rPr>
          <w:noProof/>
        </w:rPr>
        <w:drawing>
          <wp:inline distT="0" distB="0" distL="0" distR="0" wp14:anchorId="61B130B3" wp14:editId="7FFBC1EE">
            <wp:extent cx="6480810" cy="2921000"/>
            <wp:effectExtent l="0" t="0" r="0" b="0"/>
            <wp:docPr id="14" name="Imagem 1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Site&#10;&#10;Descrição gerada automaticamente"/>
                    <pic:cNvPicPr/>
                  </pic:nvPicPr>
                  <pic:blipFill rotWithShape="1">
                    <a:blip r:embed="rId20"/>
                    <a:srcRect t="13935" b="5939"/>
                    <a:stretch/>
                  </pic:blipFill>
                  <pic:spPr bwMode="auto">
                    <a:xfrm>
                      <a:off x="0" y="0"/>
                      <a:ext cx="64808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90481" w14:textId="17337914" w:rsidR="001B3E53" w:rsidRDefault="00AD61C6" w:rsidP="00AD61C6">
      <w:pPr>
        <w:jc w:val="center"/>
        <w:rPr>
          <w:rFonts w:ascii="Roboto" w:hAnsi="Roboto"/>
          <w:sz w:val="24"/>
          <w:szCs w:val="24"/>
        </w:rPr>
      </w:pPr>
      <w:r w:rsidRPr="00AD61C6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2C1A02" wp14:editId="6F57D280">
                <wp:simplePos x="0" y="0"/>
                <wp:positionH relativeFrom="column">
                  <wp:posOffset>4068445</wp:posOffset>
                </wp:positionH>
                <wp:positionV relativeFrom="paragraph">
                  <wp:posOffset>167005</wp:posOffset>
                </wp:positionV>
                <wp:extent cx="1996440" cy="330200"/>
                <wp:effectExtent l="0" t="0" r="22860" b="12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30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FF3D" w14:textId="2574DE80" w:rsidR="00AD61C6" w:rsidRPr="00AD61C6" w:rsidRDefault="00AD61C6" w:rsidP="00AD61C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61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F1</w:t>
                            </w:r>
                            <w:r w:rsidR="00A635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  <w:r w:rsidRPr="00AD61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Exibir Inform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1A02" id="_x0000_s1034" type="#_x0000_t202" style="position:absolute;left:0;text-align:left;margin-left:320.35pt;margin-top:13.15pt;width:157.2pt;height:2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" fillcolor="#4472c4 [3204]">
                <v:textbox>
                  <w:txbxContent>
                    <w:p w14:paraId="3D69FF3D" w14:textId="2574DE80" w:rsidR="00AD61C6" w:rsidRPr="00AD61C6" w:rsidRDefault="00AD61C6" w:rsidP="00AD61C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D61C6">
                        <w:rPr>
                          <w:b/>
                          <w:bCs/>
                          <w:color w:val="FFFFFF" w:themeColor="background1"/>
                        </w:rPr>
                        <w:t>RF1</w:t>
                      </w:r>
                      <w:r w:rsidR="00A63538"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  <w:r w:rsidRPr="00AD61C6">
                        <w:rPr>
                          <w:b/>
                          <w:bCs/>
                          <w:color w:val="FFFFFF" w:themeColor="background1"/>
                        </w:rPr>
                        <w:t xml:space="preserve"> Exibir Informações</w:t>
                      </w:r>
                    </w:p>
                  </w:txbxContent>
                </v:textbox>
              </v:shape>
            </w:pict>
          </mc:Fallback>
        </mc:AlternateContent>
      </w:r>
      <w:r w:rsidR="001B3E53">
        <w:rPr>
          <w:noProof/>
        </w:rPr>
        <w:drawing>
          <wp:inline distT="0" distB="0" distL="0" distR="0" wp14:anchorId="776CCC15" wp14:editId="398F85B7">
            <wp:extent cx="5864860" cy="3579443"/>
            <wp:effectExtent l="0" t="0" r="2540" b="2540"/>
            <wp:docPr id="20" name="Imagem 2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Site&#10;&#10;Descrição gerada automaticamente"/>
                    <pic:cNvPicPr/>
                  </pic:nvPicPr>
                  <pic:blipFill rotWithShape="1">
                    <a:blip r:embed="rId21"/>
                    <a:srcRect l="22046" t="18986" r="22888" b="21268"/>
                    <a:stretch/>
                  </pic:blipFill>
                  <pic:spPr bwMode="auto">
                    <a:xfrm>
                      <a:off x="0" y="0"/>
                      <a:ext cx="5887571" cy="359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6F938" w14:textId="28AD67F5" w:rsidR="00D8006B" w:rsidRPr="00AE6150" w:rsidRDefault="00AD61C6" w:rsidP="00D8006B">
      <w:pPr>
        <w:tabs>
          <w:tab w:val="left" w:pos="7110"/>
        </w:tabs>
        <w:jc w:val="both"/>
        <w:rPr>
          <w:rFonts w:ascii="Roboto" w:hAnsi="Roboto"/>
          <w:sz w:val="24"/>
          <w:szCs w:val="24"/>
        </w:rPr>
      </w:pPr>
      <w:r w:rsidRPr="00AD61C6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BBEEB3" wp14:editId="1C153DE1">
                <wp:simplePos x="0" y="0"/>
                <wp:positionH relativeFrom="column">
                  <wp:posOffset>2239645</wp:posOffset>
                </wp:positionH>
                <wp:positionV relativeFrom="paragraph">
                  <wp:posOffset>1594485</wp:posOffset>
                </wp:positionV>
                <wp:extent cx="1943100" cy="1404620"/>
                <wp:effectExtent l="0" t="0" r="19050" b="1397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BD62B" w14:textId="4A0C4C1B" w:rsidR="00AD61C6" w:rsidRPr="00AD61C6" w:rsidRDefault="00AD61C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61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F1</w:t>
                            </w:r>
                            <w:r w:rsidR="00A635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  <w:r w:rsidRPr="00AD61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valiar </w:t>
                            </w:r>
                            <w:r w:rsidR="00A635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</w:t>
                            </w:r>
                            <w:r w:rsidRPr="00AD61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staurante</w:t>
                            </w:r>
                          </w:p>
                          <w:p w14:paraId="6E1793FB" w14:textId="360494BD" w:rsidR="00DE083E" w:rsidRPr="00AD61C6" w:rsidRDefault="00AD61C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61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F1</w:t>
                            </w:r>
                            <w:r w:rsidR="00A635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  <w:r w:rsidRPr="00AD61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Inserir Recomend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BEEB3" id="_x0000_s1035" type="#_x0000_t202" style="position:absolute;left:0;text-align:left;margin-left:176.35pt;margin-top:125.55pt;width:15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" fillcolor="#4472c4 [3204]">
                <v:textbox style="mso-fit-shape-to-text:t">
                  <w:txbxContent>
                    <w:p w14:paraId="258BD62B" w14:textId="4A0C4C1B" w:rsidR="00AD61C6" w:rsidRPr="00AD61C6" w:rsidRDefault="00AD61C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D61C6">
                        <w:rPr>
                          <w:b/>
                          <w:bCs/>
                          <w:color w:val="FFFFFF" w:themeColor="background1"/>
                        </w:rPr>
                        <w:t>RF1</w:t>
                      </w:r>
                      <w:r w:rsidR="00A63538"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  <w:r w:rsidRPr="00AD61C6">
                        <w:rPr>
                          <w:b/>
                          <w:bCs/>
                          <w:color w:val="FFFFFF" w:themeColor="background1"/>
                        </w:rPr>
                        <w:t xml:space="preserve"> Avaliar </w:t>
                      </w:r>
                      <w:r w:rsidR="00A63538">
                        <w:rPr>
                          <w:b/>
                          <w:bCs/>
                          <w:color w:val="FFFFFF" w:themeColor="background1"/>
                        </w:rPr>
                        <w:t>R</w:t>
                      </w:r>
                      <w:r w:rsidRPr="00AD61C6">
                        <w:rPr>
                          <w:b/>
                          <w:bCs/>
                          <w:color w:val="FFFFFF" w:themeColor="background1"/>
                        </w:rPr>
                        <w:t>estaurante</w:t>
                      </w:r>
                    </w:p>
                    <w:p w14:paraId="6E1793FB" w14:textId="360494BD" w:rsidR="00DE083E" w:rsidRPr="00AD61C6" w:rsidRDefault="00AD61C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D61C6">
                        <w:rPr>
                          <w:b/>
                          <w:bCs/>
                          <w:color w:val="FFFFFF" w:themeColor="background1"/>
                        </w:rPr>
                        <w:t>RF1</w:t>
                      </w:r>
                      <w:r w:rsidR="00A63538">
                        <w:rPr>
                          <w:b/>
                          <w:bCs/>
                          <w:color w:val="FFFFFF" w:themeColor="background1"/>
                        </w:rPr>
                        <w:t>6</w:t>
                      </w:r>
                      <w:r w:rsidRPr="00AD61C6">
                        <w:rPr>
                          <w:b/>
                          <w:bCs/>
                          <w:color w:val="FFFFFF" w:themeColor="background1"/>
                        </w:rPr>
                        <w:t xml:space="preserve"> Inserir Recomend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365B2" wp14:editId="5CC2EB90">
            <wp:extent cx="2133600" cy="2305050"/>
            <wp:effectExtent l="0" t="0" r="0" b="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 rotWithShape="1">
                    <a:blip r:embed="rId22"/>
                    <a:srcRect l="33706" t="13935" r="33372" b="22835"/>
                    <a:stretch/>
                  </pic:blipFill>
                  <pic:spPr bwMode="auto">
                    <a:xfrm>
                      <a:off x="0" y="0"/>
                      <a:ext cx="2133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06B">
        <w:rPr>
          <w:rFonts w:ascii="Roboto" w:hAnsi="Roboto"/>
          <w:sz w:val="24"/>
          <w:szCs w:val="24"/>
        </w:rPr>
        <w:tab/>
      </w:r>
    </w:p>
    <w:sectPr w:rsidR="00D8006B" w:rsidRPr="00AE6150" w:rsidSect="00BF10EF">
      <w:type w:val="continuous"/>
      <w:pgSz w:w="11906" w:h="16838"/>
      <w:pgMar w:top="1276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114F" w14:textId="77777777" w:rsidR="00D0212A" w:rsidRDefault="00D0212A" w:rsidP="00285DED">
      <w:pPr>
        <w:spacing w:after="0" w:line="240" w:lineRule="auto"/>
      </w:pPr>
      <w:r>
        <w:separator/>
      </w:r>
    </w:p>
  </w:endnote>
  <w:endnote w:type="continuationSeparator" w:id="0">
    <w:p w14:paraId="7512D640" w14:textId="77777777" w:rsidR="00D0212A" w:rsidRDefault="00D0212A" w:rsidP="0028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38750"/>
      <w:docPartObj>
        <w:docPartGallery w:val="Page Numbers (Bottom of Page)"/>
        <w:docPartUnique/>
      </w:docPartObj>
    </w:sdtPr>
    <w:sdtEndPr/>
    <w:sdtContent>
      <w:p w14:paraId="71629064" w14:textId="373864E5" w:rsidR="00285DED" w:rsidRDefault="00285D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AC17A" w14:textId="77777777" w:rsidR="00285DED" w:rsidRDefault="00285D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2F9C" w14:textId="77777777" w:rsidR="00D0212A" w:rsidRDefault="00D0212A" w:rsidP="00285DED">
      <w:pPr>
        <w:spacing w:after="0" w:line="240" w:lineRule="auto"/>
      </w:pPr>
      <w:r>
        <w:separator/>
      </w:r>
    </w:p>
  </w:footnote>
  <w:footnote w:type="continuationSeparator" w:id="0">
    <w:p w14:paraId="37A98D8F" w14:textId="77777777" w:rsidR="00D0212A" w:rsidRDefault="00D0212A" w:rsidP="0028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73A2" w14:textId="2062BB69" w:rsidR="00285DED" w:rsidRDefault="00285DE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BC5C87" wp14:editId="7753BC0A">
          <wp:simplePos x="0" y="0"/>
          <wp:positionH relativeFrom="column">
            <wp:posOffset>93345</wp:posOffset>
          </wp:positionH>
          <wp:positionV relativeFrom="paragraph">
            <wp:posOffset>-289560</wp:posOffset>
          </wp:positionV>
          <wp:extent cx="845858" cy="520700"/>
          <wp:effectExtent l="0" t="0" r="0" b="0"/>
          <wp:wrapNone/>
          <wp:docPr id="11" name="Imagem 1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64" t="12595" r="12875" b="12529"/>
                  <a:stretch/>
                </pic:blipFill>
                <pic:spPr bwMode="auto">
                  <a:xfrm>
                    <a:off x="0" y="0"/>
                    <a:ext cx="848910" cy="5225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A4C"/>
    <w:multiLevelType w:val="hybridMultilevel"/>
    <w:tmpl w:val="4F165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BE1"/>
    <w:multiLevelType w:val="hybridMultilevel"/>
    <w:tmpl w:val="CB6ED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B8E"/>
    <w:multiLevelType w:val="hybridMultilevel"/>
    <w:tmpl w:val="112037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4F2C2D"/>
    <w:multiLevelType w:val="hybridMultilevel"/>
    <w:tmpl w:val="9A50568E"/>
    <w:lvl w:ilvl="0" w:tplc="25081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FD"/>
    <w:multiLevelType w:val="hybridMultilevel"/>
    <w:tmpl w:val="3572E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2D0F"/>
    <w:multiLevelType w:val="hybridMultilevel"/>
    <w:tmpl w:val="5E30D786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82E320B"/>
    <w:multiLevelType w:val="hybridMultilevel"/>
    <w:tmpl w:val="28BE6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67B9"/>
    <w:multiLevelType w:val="hybridMultilevel"/>
    <w:tmpl w:val="EFC27E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B4408F"/>
    <w:multiLevelType w:val="hybridMultilevel"/>
    <w:tmpl w:val="D95C5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7486">
    <w:abstractNumId w:val="8"/>
  </w:num>
  <w:num w:numId="2" w16cid:durableId="657267917">
    <w:abstractNumId w:val="5"/>
  </w:num>
  <w:num w:numId="3" w16cid:durableId="571433263">
    <w:abstractNumId w:val="4"/>
  </w:num>
  <w:num w:numId="4" w16cid:durableId="1508866160">
    <w:abstractNumId w:val="7"/>
  </w:num>
  <w:num w:numId="5" w16cid:durableId="418991612">
    <w:abstractNumId w:val="3"/>
  </w:num>
  <w:num w:numId="6" w16cid:durableId="2092655993">
    <w:abstractNumId w:val="2"/>
  </w:num>
  <w:num w:numId="7" w16cid:durableId="1189639178">
    <w:abstractNumId w:val="0"/>
  </w:num>
  <w:num w:numId="8" w16cid:durableId="300883643">
    <w:abstractNumId w:val="6"/>
  </w:num>
  <w:num w:numId="9" w16cid:durableId="1322468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B2"/>
    <w:rsid w:val="000249A1"/>
    <w:rsid w:val="00033FCE"/>
    <w:rsid w:val="00037BC6"/>
    <w:rsid w:val="00066F33"/>
    <w:rsid w:val="00073493"/>
    <w:rsid w:val="000A6D8E"/>
    <w:rsid w:val="000D1B44"/>
    <w:rsid w:val="00111F87"/>
    <w:rsid w:val="00163319"/>
    <w:rsid w:val="00183B0A"/>
    <w:rsid w:val="001B1E70"/>
    <w:rsid w:val="001B3E53"/>
    <w:rsid w:val="001D1799"/>
    <w:rsid w:val="001D2E53"/>
    <w:rsid w:val="001E1398"/>
    <w:rsid w:val="001E257B"/>
    <w:rsid w:val="00210A24"/>
    <w:rsid w:val="00216A67"/>
    <w:rsid w:val="00285DED"/>
    <w:rsid w:val="002E78F6"/>
    <w:rsid w:val="00330637"/>
    <w:rsid w:val="00356B4A"/>
    <w:rsid w:val="00391070"/>
    <w:rsid w:val="00471E8C"/>
    <w:rsid w:val="004906C7"/>
    <w:rsid w:val="004D1D2E"/>
    <w:rsid w:val="00540A8E"/>
    <w:rsid w:val="00555D56"/>
    <w:rsid w:val="005A505C"/>
    <w:rsid w:val="005B475E"/>
    <w:rsid w:val="00682280"/>
    <w:rsid w:val="008840E9"/>
    <w:rsid w:val="008874C6"/>
    <w:rsid w:val="008B4B5C"/>
    <w:rsid w:val="008C4A83"/>
    <w:rsid w:val="008D0CB5"/>
    <w:rsid w:val="009846EB"/>
    <w:rsid w:val="009C5838"/>
    <w:rsid w:val="009D7722"/>
    <w:rsid w:val="00A121CD"/>
    <w:rsid w:val="00A3640F"/>
    <w:rsid w:val="00A63538"/>
    <w:rsid w:val="00AA6C54"/>
    <w:rsid w:val="00AC3957"/>
    <w:rsid w:val="00AD61C6"/>
    <w:rsid w:val="00AE6150"/>
    <w:rsid w:val="00B22711"/>
    <w:rsid w:val="00B323C3"/>
    <w:rsid w:val="00BA67DB"/>
    <w:rsid w:val="00BF10EF"/>
    <w:rsid w:val="00C15398"/>
    <w:rsid w:val="00C22F07"/>
    <w:rsid w:val="00C24178"/>
    <w:rsid w:val="00C64196"/>
    <w:rsid w:val="00C8042E"/>
    <w:rsid w:val="00C97BD9"/>
    <w:rsid w:val="00CA1003"/>
    <w:rsid w:val="00CA10C0"/>
    <w:rsid w:val="00D0212A"/>
    <w:rsid w:val="00D23287"/>
    <w:rsid w:val="00D8006B"/>
    <w:rsid w:val="00DA6812"/>
    <w:rsid w:val="00DB1AAB"/>
    <w:rsid w:val="00DE083E"/>
    <w:rsid w:val="00E07F23"/>
    <w:rsid w:val="00E34DB0"/>
    <w:rsid w:val="00E45D90"/>
    <w:rsid w:val="00E7303D"/>
    <w:rsid w:val="00E819E4"/>
    <w:rsid w:val="00EB090B"/>
    <w:rsid w:val="00EB45D9"/>
    <w:rsid w:val="00EC29B2"/>
    <w:rsid w:val="00F3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CDC0F"/>
  <w15:chartTrackingRefBased/>
  <w15:docId w15:val="{D791A309-30FC-47EF-B549-22AD8001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2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C29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8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5DED"/>
  </w:style>
  <w:style w:type="paragraph" w:styleId="Rodap">
    <w:name w:val="footer"/>
    <w:basedOn w:val="Normal"/>
    <w:link w:val="RodapChar"/>
    <w:uiPriority w:val="99"/>
    <w:unhideWhenUsed/>
    <w:rsid w:val="0028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DED"/>
  </w:style>
  <w:style w:type="paragraph" w:styleId="Corpodetexto">
    <w:name w:val="Body Text"/>
    <w:basedOn w:val="Normal"/>
    <w:link w:val="CorpodetextoChar"/>
    <w:uiPriority w:val="1"/>
    <w:qFormat/>
    <w:rsid w:val="008B4B5C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B4B5C"/>
    <w:rPr>
      <w:rFonts w:ascii="Calibri" w:eastAsia="Calibri" w:hAnsi="Calibri" w:cs="Calibri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9D77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77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D7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vizzacchi/GulliverTraveller:%20Projeto%20Gulliver%20Traveleller%20|%20Sistemas%20para%20Internet%20|%201%20TINOA%20-%20FIAP%202022%20(github.com)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zzacchi.github.io/GulliverTravelle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s://www.figma.com/file/Lw8PaqujYCsnfssXlLtwCu/Gulliver-Traveller-2?node-id=0%3A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39CF-6DF9-450E-A09F-8F32159B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160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Vizzacchi</dc:creator>
  <cp:keywords/>
  <dc:description/>
  <cp:lastModifiedBy>Douglas Vizzacchi</cp:lastModifiedBy>
  <cp:revision>22</cp:revision>
  <dcterms:created xsi:type="dcterms:W3CDTF">2022-06-15T00:47:00Z</dcterms:created>
  <dcterms:modified xsi:type="dcterms:W3CDTF">2022-06-16T15:54:00Z</dcterms:modified>
</cp:coreProperties>
</file>